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8818F" w14:textId="77777777" w:rsidR="00080335" w:rsidRPr="00E64DC7" w:rsidRDefault="00072267">
      <w:pPr>
        <w:rPr>
          <w:b/>
        </w:rPr>
      </w:pPr>
      <w:bookmarkStart w:id="0" w:name="_GoBack"/>
      <w:bookmarkEnd w:id="0"/>
      <w:r w:rsidRPr="00E64DC7">
        <w:rPr>
          <w:b/>
        </w:rPr>
        <w:t xml:space="preserve">Page 1. </w:t>
      </w:r>
      <w:r w:rsidR="00080335" w:rsidRPr="00E64DC7">
        <w:rPr>
          <w:b/>
        </w:rPr>
        <w:t xml:space="preserve"> </w:t>
      </w:r>
      <w:r w:rsidR="00E64DC7">
        <w:rPr>
          <w:b/>
        </w:rPr>
        <w:t xml:space="preserve">Listing Characterist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0542"/>
      </w:tblGrid>
      <w:tr w:rsidR="00DD6E92" w:rsidRPr="00DD6E92" w14:paraId="46C4D758" w14:textId="77777777" w:rsidTr="005B0BE0">
        <w:tc>
          <w:tcPr>
            <w:tcW w:w="0" w:type="auto"/>
          </w:tcPr>
          <w:p w14:paraId="07BF15CE" w14:textId="77777777" w:rsidR="00DD6E92" w:rsidRPr="00DD6E92" w:rsidRDefault="00290748" w:rsidP="00DD6E9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ble </w:t>
            </w:r>
          </w:p>
        </w:tc>
        <w:tc>
          <w:tcPr>
            <w:tcW w:w="10542" w:type="dxa"/>
          </w:tcPr>
          <w:p w14:paraId="48B444EB" w14:textId="77777777" w:rsidR="00DD6E92" w:rsidRPr="00DD6E92" w:rsidRDefault="00290748" w:rsidP="00DD6E9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</w:p>
        </w:tc>
      </w:tr>
      <w:tr w:rsidR="00DD6E92" w:rsidRPr="00DD6E92" w14:paraId="23BD16BA" w14:textId="77777777" w:rsidTr="005B0BE0">
        <w:tc>
          <w:tcPr>
            <w:tcW w:w="0" w:type="auto"/>
          </w:tcPr>
          <w:p w14:paraId="08861AFF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hid</w:t>
            </w:r>
          </w:p>
        </w:tc>
        <w:tc>
          <w:tcPr>
            <w:tcW w:w="10542" w:type="dxa"/>
          </w:tcPr>
          <w:p w14:paraId="1BC65BD1" w14:textId="77777777" w:rsidR="00DD6E92" w:rsidRPr="00DD6E92" w:rsidRDefault="00DD6E92" w:rsidP="00DD6E92">
            <w:pPr>
              <w:contextualSpacing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房间id</w:t>
            </w:r>
          </w:p>
        </w:tc>
      </w:tr>
      <w:tr w:rsidR="00DD6E92" w:rsidRPr="00DD6E92" w14:paraId="4BF1CFE6" w14:textId="77777777" w:rsidTr="005B0BE0">
        <w:tc>
          <w:tcPr>
            <w:tcW w:w="0" w:type="auto"/>
          </w:tcPr>
          <w:p w14:paraId="281DA115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location</w:t>
            </w:r>
          </w:p>
        </w:tc>
        <w:tc>
          <w:tcPr>
            <w:tcW w:w="10542" w:type="dxa"/>
          </w:tcPr>
          <w:p w14:paraId="13B96F5C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经纬度</w:t>
            </w:r>
          </w:p>
        </w:tc>
      </w:tr>
      <w:tr w:rsidR="00DD6E92" w:rsidRPr="00DD6E92" w14:paraId="5EE3FB17" w14:textId="77777777" w:rsidTr="005B0BE0">
        <w:tc>
          <w:tcPr>
            <w:tcW w:w="0" w:type="auto"/>
          </w:tcPr>
          <w:p w14:paraId="16C17C3B" w14:textId="77777777" w:rsidR="00DD6E92" w:rsidRPr="00DD6E92" w:rsidRDefault="00290748" w:rsidP="00DD6E9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D6E92" w:rsidRPr="00DD6E92">
              <w:rPr>
                <w:sz w:val="20"/>
                <w:szCs w:val="20"/>
              </w:rPr>
              <w:t>rice</w:t>
            </w:r>
          </w:p>
        </w:tc>
        <w:tc>
          <w:tcPr>
            <w:tcW w:w="10542" w:type="dxa"/>
          </w:tcPr>
          <w:p w14:paraId="17C79676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价格</w:t>
            </w:r>
          </w:p>
        </w:tc>
      </w:tr>
      <w:tr w:rsidR="00DD6E92" w:rsidRPr="00DD6E92" w14:paraId="59D935DB" w14:textId="77777777" w:rsidTr="005B0BE0">
        <w:tc>
          <w:tcPr>
            <w:tcW w:w="0" w:type="auto"/>
          </w:tcPr>
          <w:p w14:paraId="6B249378" w14:textId="77777777" w:rsidR="00DD6E92" w:rsidRPr="00DD6E92" w:rsidRDefault="00DD0519" w:rsidP="00DD6E9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D6E92" w:rsidRPr="00DD6E92">
              <w:rPr>
                <w:sz w:val="20"/>
                <w:szCs w:val="20"/>
              </w:rPr>
              <w:t>ink</w:t>
            </w:r>
          </w:p>
        </w:tc>
        <w:tc>
          <w:tcPr>
            <w:tcW w:w="10542" w:type="dxa"/>
          </w:tcPr>
          <w:p w14:paraId="753A54EE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房间链接</w:t>
            </w:r>
          </w:p>
        </w:tc>
      </w:tr>
      <w:tr w:rsidR="00DD6E92" w:rsidRPr="00DD6E92" w14:paraId="5CE2726D" w14:textId="77777777" w:rsidTr="005B0BE0">
        <w:tc>
          <w:tcPr>
            <w:tcW w:w="0" w:type="auto"/>
          </w:tcPr>
          <w:p w14:paraId="7CF3F516" w14:textId="77777777" w:rsidR="00DD6E92" w:rsidRPr="00DD6E92" w:rsidRDefault="00DD0519" w:rsidP="00DD6E9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DD6E92" w:rsidRPr="00DD6E92">
              <w:rPr>
                <w:sz w:val="20"/>
                <w:szCs w:val="20"/>
              </w:rPr>
              <w:t>ype</w:t>
            </w:r>
          </w:p>
        </w:tc>
        <w:tc>
          <w:tcPr>
            <w:tcW w:w="10542" w:type="dxa"/>
          </w:tcPr>
          <w:p w14:paraId="360E47BA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房型</w:t>
            </w:r>
          </w:p>
        </w:tc>
      </w:tr>
      <w:tr w:rsidR="00DD6E92" w:rsidRPr="00DD6E92" w14:paraId="150BA911" w14:textId="77777777" w:rsidTr="005B0BE0">
        <w:tc>
          <w:tcPr>
            <w:tcW w:w="0" w:type="auto"/>
          </w:tcPr>
          <w:p w14:paraId="764CA0DA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comNum</w:t>
            </w:r>
            <w:proofErr w:type="spellEnd"/>
          </w:p>
        </w:tc>
        <w:tc>
          <w:tcPr>
            <w:tcW w:w="10542" w:type="dxa"/>
          </w:tcPr>
          <w:p w14:paraId="74C3C28E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评论数</w:t>
            </w:r>
          </w:p>
        </w:tc>
      </w:tr>
      <w:tr w:rsidR="00DD6E92" w:rsidRPr="00DD6E92" w14:paraId="4E32DB86" w14:textId="77777777" w:rsidTr="005B0BE0">
        <w:tc>
          <w:tcPr>
            <w:tcW w:w="0" w:type="auto"/>
          </w:tcPr>
          <w:p w14:paraId="7B619ECE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houseName</w:t>
            </w:r>
            <w:proofErr w:type="spellEnd"/>
          </w:p>
        </w:tc>
        <w:tc>
          <w:tcPr>
            <w:tcW w:w="10542" w:type="dxa"/>
          </w:tcPr>
          <w:p w14:paraId="6B16366D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房间名</w:t>
            </w:r>
          </w:p>
        </w:tc>
      </w:tr>
      <w:tr w:rsidR="00DD6E92" w:rsidRPr="00DD6E92" w14:paraId="7B4C0ECC" w14:textId="77777777" w:rsidTr="005B0BE0">
        <w:tc>
          <w:tcPr>
            <w:tcW w:w="0" w:type="auto"/>
          </w:tcPr>
          <w:p w14:paraId="101C7B20" w14:textId="77777777" w:rsidR="00DD6E92" w:rsidRPr="00DD6E92" w:rsidRDefault="00DD0519" w:rsidP="00DD6E92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DD6E92" w:rsidRPr="00DD6E92">
              <w:rPr>
                <w:sz w:val="20"/>
                <w:szCs w:val="20"/>
              </w:rPr>
              <w:t>did</w:t>
            </w:r>
            <w:proofErr w:type="spellEnd"/>
          </w:p>
        </w:tc>
        <w:tc>
          <w:tcPr>
            <w:tcW w:w="10542" w:type="dxa"/>
          </w:tcPr>
          <w:p w14:paraId="2FAC2D21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房东id</w:t>
            </w:r>
          </w:p>
        </w:tc>
      </w:tr>
      <w:tr w:rsidR="00DD6E92" w:rsidRPr="00DD6E92" w14:paraId="3C877821" w14:textId="77777777" w:rsidTr="005B0BE0">
        <w:tc>
          <w:tcPr>
            <w:tcW w:w="0" w:type="auto"/>
          </w:tcPr>
          <w:p w14:paraId="2FE090B6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fdlink</w:t>
            </w:r>
            <w:proofErr w:type="spellEnd"/>
          </w:p>
        </w:tc>
        <w:tc>
          <w:tcPr>
            <w:tcW w:w="10542" w:type="dxa"/>
          </w:tcPr>
          <w:p w14:paraId="551C5F79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房东链接</w:t>
            </w:r>
          </w:p>
        </w:tc>
      </w:tr>
      <w:tr w:rsidR="00DD0519" w:rsidRPr="00DD6E92" w14:paraId="4C7E338A" w14:textId="77777777" w:rsidTr="005B0BE0">
        <w:tc>
          <w:tcPr>
            <w:tcW w:w="0" w:type="auto"/>
          </w:tcPr>
          <w:p w14:paraId="3418554B" w14:textId="77777777" w:rsidR="00DD0519" w:rsidRPr="00DD6E92" w:rsidRDefault="00DD0519" w:rsidP="00DD6E92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a_type</w:t>
            </w:r>
            <w:proofErr w:type="spellEnd"/>
          </w:p>
        </w:tc>
        <w:tc>
          <w:tcPr>
            <w:tcW w:w="10542" w:type="dxa"/>
          </w:tcPr>
          <w:p w14:paraId="248CE6C7" w14:textId="77777777" w:rsidR="00DD0519" w:rsidRPr="00DD6E92" w:rsidRDefault="00801BDF" w:rsidP="00DD6E92">
            <w:pPr>
              <w:contextualSpacing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？</w:t>
            </w:r>
          </w:p>
        </w:tc>
      </w:tr>
      <w:tr w:rsidR="00DD6E92" w:rsidRPr="00DD6E92" w14:paraId="51D95C6C" w14:textId="77777777" w:rsidTr="005B0BE0">
        <w:tc>
          <w:tcPr>
            <w:tcW w:w="0" w:type="auto"/>
          </w:tcPr>
          <w:p w14:paraId="208C0768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area</w:t>
            </w:r>
          </w:p>
        </w:tc>
        <w:tc>
          <w:tcPr>
            <w:tcW w:w="10542" w:type="dxa"/>
          </w:tcPr>
          <w:p w14:paraId="3704E531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Calibri" w:hAnsi="Calibri"/>
                <w:color w:val="000000"/>
                <w:sz w:val="20"/>
                <w:szCs w:val="20"/>
              </w:rPr>
              <w:t>房间</w:t>
            </w:r>
            <w:r w:rsidRPr="00DD6E92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r w:rsidRPr="00DD6E92">
              <w:rPr>
                <w:rFonts w:ascii="Calibri" w:hAnsi="Calibri"/>
                <w:color w:val="000000"/>
                <w:sz w:val="20"/>
                <w:szCs w:val="20"/>
              </w:rPr>
              <w:t>房子面</w:t>
            </w:r>
            <w:r w:rsidRPr="00DD6E9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积</w:t>
            </w:r>
          </w:p>
        </w:tc>
      </w:tr>
      <w:tr w:rsidR="00DD6E92" w:rsidRPr="00DD6E92" w14:paraId="2FEA47FA" w14:textId="77777777" w:rsidTr="005B0BE0">
        <w:tc>
          <w:tcPr>
            <w:tcW w:w="0" w:type="auto"/>
          </w:tcPr>
          <w:p w14:paraId="1ABB69FD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rooms</w:t>
            </w:r>
          </w:p>
        </w:tc>
        <w:tc>
          <w:tcPr>
            <w:tcW w:w="10542" w:type="dxa"/>
          </w:tcPr>
          <w:p w14:paraId="22DDBEB7" w14:textId="77777777" w:rsidR="00DD6E92" w:rsidRPr="00DD6E92" w:rsidRDefault="00DD6E92" w:rsidP="00DD6E92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Calibri" w:hAnsi="Calibri"/>
                <w:color w:val="000000"/>
                <w:sz w:val="20"/>
                <w:szCs w:val="20"/>
              </w:rPr>
              <w:t>房</w:t>
            </w:r>
            <w:r w:rsidRPr="00DD6E9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型</w:t>
            </w:r>
          </w:p>
        </w:tc>
      </w:tr>
      <w:tr w:rsidR="002E41FE" w:rsidRPr="00DD6E92" w14:paraId="51AC9D71" w14:textId="77777777" w:rsidTr="005B0BE0">
        <w:tc>
          <w:tcPr>
            <w:tcW w:w="0" w:type="auto"/>
          </w:tcPr>
          <w:p w14:paraId="49D7FEF6" w14:textId="77777777" w:rsidR="002E41FE" w:rsidRPr="00DD6E92" w:rsidRDefault="002E41FE" w:rsidP="00DD6E92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droom</w:t>
            </w:r>
          </w:p>
        </w:tc>
        <w:tc>
          <w:tcPr>
            <w:tcW w:w="10542" w:type="dxa"/>
          </w:tcPr>
          <w:p w14:paraId="7E5D0598" w14:textId="77777777" w:rsidR="002E41FE" w:rsidRPr="00DD6E92" w:rsidRDefault="002E41FE" w:rsidP="00DD6E92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睡房数目</w:t>
            </w:r>
          </w:p>
        </w:tc>
      </w:tr>
      <w:tr w:rsidR="002E41FE" w:rsidRPr="00DD6E92" w14:paraId="302A6714" w14:textId="77777777" w:rsidTr="005B0BE0">
        <w:tc>
          <w:tcPr>
            <w:tcW w:w="0" w:type="auto"/>
          </w:tcPr>
          <w:p w14:paraId="6620D064" w14:textId="77777777" w:rsidR="002E41FE" w:rsidRPr="00DD6E92" w:rsidRDefault="002E41FE" w:rsidP="00DD6E92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vingroom</w:t>
            </w:r>
            <w:proofErr w:type="spellEnd"/>
          </w:p>
        </w:tc>
        <w:tc>
          <w:tcPr>
            <w:tcW w:w="10542" w:type="dxa"/>
          </w:tcPr>
          <w:p w14:paraId="13E76C17" w14:textId="77777777" w:rsidR="002E41FE" w:rsidRPr="00DD6E92" w:rsidRDefault="002E41FE" w:rsidP="00DD6E92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客厅数目</w:t>
            </w:r>
          </w:p>
        </w:tc>
      </w:tr>
      <w:tr w:rsidR="002E41FE" w:rsidRPr="00DD6E92" w14:paraId="68DC7AF4" w14:textId="77777777" w:rsidTr="005B0BE0">
        <w:tc>
          <w:tcPr>
            <w:tcW w:w="0" w:type="auto"/>
          </w:tcPr>
          <w:p w14:paraId="65C130FF" w14:textId="77777777" w:rsidR="002E41FE" w:rsidRPr="00DD6E92" w:rsidRDefault="002E41FE" w:rsidP="00DD6E9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hroom</w:t>
            </w:r>
          </w:p>
        </w:tc>
        <w:tc>
          <w:tcPr>
            <w:tcW w:w="10542" w:type="dxa"/>
          </w:tcPr>
          <w:p w14:paraId="3F819275" w14:textId="77777777" w:rsidR="002E41FE" w:rsidRPr="00DD6E92" w:rsidRDefault="002E41FE" w:rsidP="00DD6E92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卫生间数目</w:t>
            </w:r>
          </w:p>
        </w:tc>
      </w:tr>
      <w:tr w:rsidR="002E41FE" w:rsidRPr="00DD6E92" w14:paraId="06C930DD" w14:textId="77777777" w:rsidTr="005B0BE0">
        <w:tc>
          <w:tcPr>
            <w:tcW w:w="0" w:type="auto"/>
          </w:tcPr>
          <w:p w14:paraId="6D65C46B" w14:textId="77777777" w:rsidR="002E41FE" w:rsidRDefault="002E41FE" w:rsidP="00DD6E9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</w:t>
            </w:r>
          </w:p>
        </w:tc>
        <w:tc>
          <w:tcPr>
            <w:tcW w:w="10542" w:type="dxa"/>
          </w:tcPr>
          <w:p w14:paraId="742D3EA5" w14:textId="77777777" w:rsidR="002E41FE" w:rsidRPr="00DD6E92" w:rsidRDefault="002E41FE" w:rsidP="00DD6E92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厨房数目</w:t>
            </w:r>
          </w:p>
        </w:tc>
      </w:tr>
      <w:tr w:rsidR="002E41FE" w:rsidRPr="00DD6E92" w14:paraId="1A2DE500" w14:textId="77777777" w:rsidTr="005B0BE0">
        <w:tc>
          <w:tcPr>
            <w:tcW w:w="0" w:type="auto"/>
          </w:tcPr>
          <w:p w14:paraId="6F643791" w14:textId="77777777" w:rsidR="002E41FE" w:rsidRDefault="002E41FE" w:rsidP="00DD6E9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cony</w:t>
            </w:r>
          </w:p>
        </w:tc>
        <w:tc>
          <w:tcPr>
            <w:tcW w:w="10542" w:type="dxa"/>
          </w:tcPr>
          <w:p w14:paraId="72B4B919" w14:textId="77777777" w:rsidR="002E41FE" w:rsidRPr="00DD6E92" w:rsidRDefault="002E41FE" w:rsidP="00DD6E92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阳台数目</w:t>
            </w:r>
          </w:p>
        </w:tc>
      </w:tr>
      <w:tr w:rsidR="00801BDF" w:rsidRPr="00DD6E92" w14:paraId="518D89B4" w14:textId="77777777" w:rsidTr="005B0BE0">
        <w:tc>
          <w:tcPr>
            <w:tcW w:w="0" w:type="auto"/>
          </w:tcPr>
          <w:p w14:paraId="6DB700A5" w14:textId="77777777" w:rsidR="00801BDF" w:rsidRPr="00DD6E92" w:rsidRDefault="00801BDF" w:rsidP="00801BDF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beds</w:t>
            </w:r>
          </w:p>
        </w:tc>
        <w:tc>
          <w:tcPr>
            <w:tcW w:w="10542" w:type="dxa"/>
          </w:tcPr>
          <w:p w14:paraId="20A0BD5E" w14:textId="77777777" w:rsidR="00801BDF" w:rsidRPr="00DD6E92" w:rsidRDefault="00801BDF" w:rsidP="00801BDF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床位数</w:t>
            </w:r>
          </w:p>
        </w:tc>
      </w:tr>
      <w:tr w:rsidR="00801BDF" w:rsidRPr="00DD6E92" w14:paraId="612DF72D" w14:textId="77777777" w:rsidTr="005B0BE0">
        <w:tc>
          <w:tcPr>
            <w:tcW w:w="0" w:type="auto"/>
          </w:tcPr>
          <w:p w14:paraId="3DE88DF7" w14:textId="77777777" w:rsidR="00801BDF" w:rsidRPr="00DD6E92" w:rsidRDefault="00801BDF" w:rsidP="00801BDF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guestsnum</w:t>
            </w:r>
            <w:proofErr w:type="spellEnd"/>
          </w:p>
        </w:tc>
        <w:tc>
          <w:tcPr>
            <w:tcW w:w="10542" w:type="dxa"/>
          </w:tcPr>
          <w:p w14:paraId="1D9B12D3" w14:textId="77777777" w:rsidR="00801BDF" w:rsidRPr="00DD6E92" w:rsidRDefault="00801BDF" w:rsidP="00801BDF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Calibri" w:hAnsi="Calibri"/>
                <w:color w:val="000000"/>
                <w:sz w:val="20"/>
                <w:szCs w:val="20"/>
              </w:rPr>
              <w:t>宜住人</w:t>
            </w:r>
            <w:r w:rsidRPr="00DD6E9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数</w:t>
            </w:r>
          </w:p>
        </w:tc>
      </w:tr>
      <w:tr w:rsidR="00801BDF" w:rsidRPr="00DD6E92" w14:paraId="31DC6972" w14:textId="77777777" w:rsidTr="005B0BE0">
        <w:tc>
          <w:tcPr>
            <w:tcW w:w="0" w:type="auto"/>
          </w:tcPr>
          <w:p w14:paraId="3B7060F9" w14:textId="77777777" w:rsidR="00801BDF" w:rsidRPr="00DD6E92" w:rsidRDefault="00801BDF" w:rsidP="00801BD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10542" w:type="dxa"/>
          </w:tcPr>
          <w:p w14:paraId="61451250" w14:textId="77777777" w:rsidR="00801BDF" w:rsidRPr="00DD6E92" w:rsidRDefault="00801BDF" w:rsidP="00801BDF">
            <w:pPr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=</w:t>
            </w:r>
            <w:r w:rsidRPr="00801BDF">
              <w:rPr>
                <w:rFonts w:ascii="Calibri" w:hAnsi="Calibri" w:hint="eastAsia"/>
                <w:color w:val="000000"/>
                <w:sz w:val="20"/>
                <w:szCs w:val="20"/>
              </w:rPr>
              <w:t>与房东分别住不同房间可能与其他房客分住不同房间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; 2=</w:t>
            </w:r>
            <w:r w:rsidRPr="00801BDF">
              <w:rPr>
                <w:rFonts w:ascii="Calibri" w:hAnsi="Calibri" w:hint="eastAsia"/>
                <w:color w:val="000000"/>
                <w:sz w:val="20"/>
                <w:szCs w:val="20"/>
              </w:rPr>
              <w:t>与房东合住可能与房东或其他房客分享一个房间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; 3=</w:t>
            </w:r>
            <w:r w:rsidRPr="00801BDF">
              <w:rPr>
                <w:rFonts w:ascii="Calibri" w:hAnsi="Calibri" w:hint="eastAsia"/>
                <w:color w:val="000000"/>
                <w:sz w:val="20"/>
                <w:szCs w:val="20"/>
              </w:rPr>
              <w:t>可能与其他房客分享一个房间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;4=</w:t>
            </w:r>
            <w:r w:rsidRPr="00801BDF">
              <w:rPr>
                <w:rFonts w:ascii="Calibri" w:hAnsi="Calibri" w:hint="eastAsia"/>
                <w:color w:val="000000"/>
                <w:sz w:val="20"/>
                <w:szCs w:val="20"/>
              </w:rPr>
              <w:t>可能与其他房客分住不同房间</w:t>
            </w: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; 5=</w:t>
            </w:r>
            <w:r w:rsidRPr="00801BDF">
              <w:rPr>
                <w:rFonts w:ascii="Calibri" w:hAnsi="Calibri" w:hint="eastAsia"/>
                <w:color w:val="000000"/>
                <w:sz w:val="20"/>
                <w:szCs w:val="20"/>
              </w:rPr>
              <w:t>房客独享整套房屋</w:t>
            </w:r>
          </w:p>
        </w:tc>
      </w:tr>
      <w:tr w:rsidR="00801BDF" w:rsidRPr="00DD6E92" w14:paraId="25904F4E" w14:textId="77777777" w:rsidTr="005B0BE0">
        <w:tc>
          <w:tcPr>
            <w:tcW w:w="0" w:type="auto"/>
          </w:tcPr>
          <w:p w14:paraId="6FC600D8" w14:textId="77777777" w:rsidR="00801BDF" w:rsidRPr="00DD6E92" w:rsidRDefault="00801BDF" w:rsidP="00801BDF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living_condition</w:t>
            </w:r>
            <w:proofErr w:type="spellEnd"/>
          </w:p>
        </w:tc>
        <w:tc>
          <w:tcPr>
            <w:tcW w:w="10542" w:type="dxa"/>
          </w:tcPr>
          <w:p w14:paraId="1A1B54C8" w14:textId="77777777" w:rsidR="00801BDF" w:rsidRPr="00DD6E92" w:rsidRDefault="00801BDF" w:rsidP="00801BDF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Calibri" w:hAnsi="Calibri"/>
                <w:color w:val="000000"/>
                <w:sz w:val="20"/>
                <w:szCs w:val="20"/>
              </w:rPr>
              <w:t>房间描</w:t>
            </w:r>
            <w:r w:rsidRPr="00DD6E9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述</w:t>
            </w:r>
          </w:p>
        </w:tc>
      </w:tr>
      <w:tr w:rsidR="00801BDF" w:rsidRPr="00DD6E92" w14:paraId="57A1109D" w14:textId="77777777" w:rsidTr="005B0BE0">
        <w:tc>
          <w:tcPr>
            <w:tcW w:w="0" w:type="auto"/>
          </w:tcPr>
          <w:p w14:paraId="2C3F243A" w14:textId="77777777" w:rsidR="00801BDF" w:rsidRPr="00DD6E92" w:rsidRDefault="00801BDF" w:rsidP="00801BDF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CITY</w:t>
            </w:r>
          </w:p>
        </w:tc>
        <w:tc>
          <w:tcPr>
            <w:tcW w:w="10542" w:type="dxa"/>
          </w:tcPr>
          <w:p w14:paraId="0D5D8417" w14:textId="77777777" w:rsidR="00801BDF" w:rsidRPr="00404A42" w:rsidRDefault="00801BDF" w:rsidP="00404A42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城市</w:t>
            </w:r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，包括</w:t>
            </w:r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北京(</w:t>
            </w:r>
            <w:proofErr w:type="spellStart"/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bj</w:t>
            </w:r>
            <w:proofErr w:type="spellEnd"/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上海(</w:t>
            </w:r>
            <w:proofErr w:type="spellStart"/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sh</w:t>
            </w:r>
            <w:proofErr w:type="spellEnd"/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广州(</w:t>
            </w:r>
            <w:proofErr w:type="spellStart"/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gz</w:t>
            </w:r>
            <w:proofErr w:type="spellEnd"/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成都（cd</w:t>
            </w:r>
            <w:r w:rsidR="00404A42">
              <w:rPr>
                <w:rFonts w:ascii="SimSun" w:eastAsia="SimSun" w:hAnsi="SimSun"/>
                <w:color w:val="000000"/>
                <w:sz w:val="20"/>
                <w:szCs w:val="20"/>
              </w:rPr>
              <w:t>）</w:t>
            </w:r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，深圳(</w:t>
            </w:r>
            <w:proofErr w:type="spellStart"/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sz</w:t>
            </w:r>
            <w:proofErr w:type="spellEnd"/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西安（</w:t>
            </w:r>
            <w:proofErr w:type="spellStart"/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xa</w:t>
            </w:r>
            <w:proofErr w:type="spellEnd"/>
            <w:r w:rsidR="00404A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）等</w:t>
            </w:r>
            <w:r w:rsidR="00404F4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小猪用户最为集中的全国一二线城市</w:t>
            </w:r>
          </w:p>
        </w:tc>
      </w:tr>
    </w:tbl>
    <w:p w14:paraId="590741F5" w14:textId="77777777" w:rsidR="00801BDF" w:rsidRPr="00DD6E92" w:rsidRDefault="00801BDF" w:rsidP="00DD6E92">
      <w:pPr>
        <w:spacing w:line="240" w:lineRule="auto"/>
        <w:contextualSpacing/>
        <w:rPr>
          <w:sz w:val="20"/>
          <w:szCs w:val="20"/>
        </w:rPr>
      </w:pPr>
    </w:p>
    <w:p w14:paraId="067A3590" w14:textId="77777777" w:rsidR="00DD6E92" w:rsidRDefault="00DD6E92" w:rsidP="00DD6E92">
      <w:pPr>
        <w:spacing w:line="240" w:lineRule="auto"/>
        <w:contextualSpacing/>
        <w:rPr>
          <w:b/>
          <w:sz w:val="20"/>
          <w:szCs w:val="20"/>
        </w:rPr>
      </w:pPr>
      <w:r w:rsidRPr="00E64DC7">
        <w:rPr>
          <w:b/>
          <w:sz w:val="20"/>
          <w:szCs w:val="20"/>
        </w:rPr>
        <w:t xml:space="preserve">Page 2. </w:t>
      </w:r>
      <w:r w:rsidR="00E64DC7">
        <w:rPr>
          <w:b/>
          <w:sz w:val="20"/>
          <w:szCs w:val="20"/>
        </w:rPr>
        <w:t xml:space="preserve">Review </w:t>
      </w:r>
      <w:r w:rsidRPr="00E64DC7">
        <w:rPr>
          <w:b/>
          <w:sz w:val="20"/>
          <w:szCs w:val="20"/>
        </w:rPr>
        <w:t xml:space="preserve">Comments </w:t>
      </w:r>
    </w:p>
    <w:p w14:paraId="19659BD3" w14:textId="77777777" w:rsidR="00E64DC7" w:rsidRPr="00E64DC7" w:rsidRDefault="00E64DC7" w:rsidP="00DD6E92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0816"/>
      </w:tblGrid>
      <w:tr w:rsidR="00290748" w:rsidRPr="00DD6E92" w14:paraId="243C4B0D" w14:textId="77777777" w:rsidTr="009D3412">
        <w:tc>
          <w:tcPr>
            <w:tcW w:w="0" w:type="auto"/>
          </w:tcPr>
          <w:p w14:paraId="6A179E34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ble </w:t>
            </w:r>
          </w:p>
        </w:tc>
        <w:tc>
          <w:tcPr>
            <w:tcW w:w="0" w:type="auto"/>
          </w:tcPr>
          <w:p w14:paraId="271D25B5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</w:p>
        </w:tc>
      </w:tr>
      <w:tr w:rsidR="00290748" w:rsidRPr="00DD6E92" w14:paraId="4D6A2B34" w14:textId="77777777" w:rsidTr="009D3412">
        <w:tc>
          <w:tcPr>
            <w:tcW w:w="0" w:type="auto"/>
          </w:tcPr>
          <w:p w14:paraId="3817F156" w14:textId="77777777" w:rsidR="00290748" w:rsidRPr="00DD6E92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290748" w:rsidRPr="00DD6E92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09925241" w14:textId="77777777" w:rsidR="00290748" w:rsidRPr="00DD6E92" w:rsidRDefault="00290748" w:rsidP="00290748">
            <w:pPr>
              <w:contextualSpacing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间</w:t>
            </w:r>
            <w:r w:rsidRPr="00DD6E92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290748" w:rsidRPr="00DD6E92" w14:paraId="642CF023" w14:textId="77777777" w:rsidTr="009D3412">
        <w:tc>
          <w:tcPr>
            <w:tcW w:w="0" w:type="auto"/>
          </w:tcPr>
          <w:p w14:paraId="7D084E71" w14:textId="77777777" w:rsidR="00290748" w:rsidRPr="00DD6E92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290748" w:rsidRPr="00DD6E92">
              <w:rPr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42B63C1D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评论</w:t>
            </w:r>
            <w:r w:rsidRPr="00DD6E92">
              <w:rPr>
                <w:rFonts w:hint="eastAsia"/>
                <w:sz w:val="20"/>
                <w:szCs w:val="20"/>
              </w:rPr>
              <w:t>id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290748" w:rsidRPr="00DD6E92" w14:paraId="2845ACF4" w14:textId="77777777" w:rsidTr="009D3412">
        <w:tc>
          <w:tcPr>
            <w:tcW w:w="0" w:type="auto"/>
          </w:tcPr>
          <w:p w14:paraId="2B05531F" w14:textId="77777777" w:rsidR="00290748" w:rsidRPr="00DD6E92" w:rsidRDefault="000A6D8C" w:rsidP="00290748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="00290748" w:rsidRPr="00DD6E92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</w:tcPr>
          <w:p w14:paraId="06528F07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客</w:t>
            </w:r>
            <w:r w:rsidRPr="00DD6E92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290748" w:rsidRPr="00DD6E92" w14:paraId="515F4246" w14:textId="77777777" w:rsidTr="009D3412">
        <w:tc>
          <w:tcPr>
            <w:tcW w:w="0" w:type="auto"/>
          </w:tcPr>
          <w:p w14:paraId="1408C2F7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0" w:type="auto"/>
          </w:tcPr>
          <w:p w14:paraId="2F2C4BA8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客名</w:t>
            </w:r>
          </w:p>
        </w:tc>
      </w:tr>
      <w:tr w:rsidR="00290748" w:rsidRPr="00DD6E92" w14:paraId="481DC739" w14:textId="77777777" w:rsidTr="009D3412">
        <w:tc>
          <w:tcPr>
            <w:tcW w:w="0" w:type="auto"/>
          </w:tcPr>
          <w:p w14:paraId="4E7E53E4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ulink</w:t>
            </w:r>
            <w:proofErr w:type="spellEnd"/>
          </w:p>
        </w:tc>
        <w:tc>
          <w:tcPr>
            <w:tcW w:w="0" w:type="auto"/>
          </w:tcPr>
          <w:p w14:paraId="5F653136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客链接</w:t>
            </w:r>
          </w:p>
        </w:tc>
      </w:tr>
      <w:tr w:rsidR="00290748" w:rsidRPr="00DD6E92" w14:paraId="73DD039B" w14:textId="77777777" w:rsidTr="009D3412">
        <w:tc>
          <w:tcPr>
            <w:tcW w:w="0" w:type="auto"/>
          </w:tcPr>
          <w:p w14:paraId="3970B10C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checkindate</w:t>
            </w:r>
            <w:proofErr w:type="spellEnd"/>
          </w:p>
        </w:tc>
        <w:tc>
          <w:tcPr>
            <w:tcW w:w="0" w:type="auto"/>
          </w:tcPr>
          <w:p w14:paraId="3344DCF2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入住时间</w:t>
            </w:r>
          </w:p>
        </w:tc>
      </w:tr>
      <w:tr w:rsidR="00290748" w:rsidRPr="00DD6E92" w14:paraId="50BE83BE" w14:textId="77777777" w:rsidTr="009D3412">
        <w:tc>
          <w:tcPr>
            <w:tcW w:w="0" w:type="auto"/>
          </w:tcPr>
          <w:p w14:paraId="00E04D65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content</w:t>
            </w:r>
          </w:p>
        </w:tc>
        <w:tc>
          <w:tcPr>
            <w:tcW w:w="0" w:type="auto"/>
          </w:tcPr>
          <w:p w14:paraId="3805C760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评论内容</w:t>
            </w:r>
          </w:p>
        </w:tc>
      </w:tr>
      <w:tr w:rsidR="00290748" w:rsidRPr="00DD6E92" w14:paraId="6D0A88B2" w14:textId="77777777" w:rsidTr="009D3412">
        <w:tc>
          <w:tcPr>
            <w:tcW w:w="0" w:type="auto"/>
          </w:tcPr>
          <w:p w14:paraId="37D0FB79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lastRenderedPageBreak/>
              <w:t>reply</w:t>
            </w:r>
            <w:r w:rsidRPr="00DD6E92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674C1690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东回复</w:t>
            </w:r>
          </w:p>
        </w:tc>
      </w:tr>
      <w:tr w:rsidR="00290748" w:rsidRPr="00DD6E92" w14:paraId="7C9B0D7C" w14:textId="77777777" w:rsidTr="009D3412">
        <w:tc>
          <w:tcPr>
            <w:tcW w:w="0" w:type="auto"/>
          </w:tcPr>
          <w:p w14:paraId="482B1491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CITY</w:t>
            </w:r>
          </w:p>
        </w:tc>
        <w:tc>
          <w:tcPr>
            <w:tcW w:w="0" w:type="auto"/>
          </w:tcPr>
          <w:p w14:paraId="37C0DAEA" w14:textId="77777777" w:rsidR="00290748" w:rsidRPr="00DD6E92" w:rsidRDefault="000A6D8C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城市</w:t>
            </w:r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，包括北京(</w:t>
            </w:r>
            <w:proofErr w:type="spellStart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bj</w:t>
            </w:r>
            <w:proofErr w:type="spellEnd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上海(</w:t>
            </w:r>
            <w:proofErr w:type="spellStart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广州(</w:t>
            </w:r>
            <w:proofErr w:type="spellStart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gz</w:t>
            </w:r>
            <w:proofErr w:type="spellEnd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成都（cd</w:t>
            </w:r>
            <w:r>
              <w:rPr>
                <w:rFonts w:ascii="SimSun" w:eastAsia="SimSun" w:hAnsi="SimSun"/>
                <w:color w:val="000000"/>
                <w:sz w:val="20"/>
                <w:szCs w:val="20"/>
              </w:rPr>
              <w:t>）</w:t>
            </w:r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，深圳(</w:t>
            </w:r>
            <w:proofErr w:type="spellStart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sz</w:t>
            </w:r>
            <w:proofErr w:type="spellEnd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西安（</w:t>
            </w:r>
            <w:proofErr w:type="spellStart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xa</w:t>
            </w:r>
            <w:proofErr w:type="spellEnd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）等小猪用户最为集中的全国一二线城市</w:t>
            </w:r>
          </w:p>
        </w:tc>
      </w:tr>
    </w:tbl>
    <w:p w14:paraId="63613D04" w14:textId="77777777" w:rsidR="00DD6E92" w:rsidRPr="00DD6E92" w:rsidRDefault="00DD6E92" w:rsidP="00DD6E92">
      <w:pPr>
        <w:spacing w:line="240" w:lineRule="auto"/>
        <w:contextualSpacing/>
        <w:rPr>
          <w:sz w:val="20"/>
          <w:szCs w:val="20"/>
        </w:rPr>
      </w:pPr>
    </w:p>
    <w:p w14:paraId="246E9CBE" w14:textId="77777777" w:rsidR="00DD6E92" w:rsidRPr="00E64DC7" w:rsidRDefault="00DD6E92" w:rsidP="00DD6E92">
      <w:pPr>
        <w:spacing w:line="240" w:lineRule="auto"/>
        <w:contextualSpacing/>
        <w:rPr>
          <w:b/>
          <w:sz w:val="20"/>
          <w:szCs w:val="20"/>
        </w:rPr>
      </w:pPr>
      <w:r w:rsidRPr="00E64DC7">
        <w:rPr>
          <w:rFonts w:hint="eastAsia"/>
          <w:b/>
          <w:sz w:val="20"/>
          <w:szCs w:val="20"/>
        </w:rPr>
        <w:t xml:space="preserve">Page 3. </w:t>
      </w:r>
      <w:r w:rsidR="00E64DC7" w:rsidRPr="00E64DC7">
        <w:rPr>
          <w:rFonts w:hint="eastAsia"/>
          <w:b/>
          <w:sz w:val="20"/>
          <w:szCs w:val="20"/>
        </w:rPr>
        <w:t>R</w:t>
      </w:r>
      <w:r w:rsidR="00E64DC7">
        <w:rPr>
          <w:b/>
          <w:sz w:val="20"/>
          <w:szCs w:val="20"/>
        </w:rPr>
        <w:t xml:space="preserve">enter Information </w:t>
      </w:r>
    </w:p>
    <w:p w14:paraId="427FFA24" w14:textId="77777777" w:rsidR="00E64DC7" w:rsidRPr="00DD6E92" w:rsidRDefault="00E64DC7" w:rsidP="00DD6E92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0816"/>
      </w:tblGrid>
      <w:tr w:rsidR="00290748" w:rsidRPr="00DD6E92" w14:paraId="3E292125" w14:textId="77777777" w:rsidTr="009D3412">
        <w:tc>
          <w:tcPr>
            <w:tcW w:w="0" w:type="auto"/>
          </w:tcPr>
          <w:p w14:paraId="42AC1E1B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ble </w:t>
            </w:r>
          </w:p>
        </w:tc>
        <w:tc>
          <w:tcPr>
            <w:tcW w:w="0" w:type="auto"/>
          </w:tcPr>
          <w:p w14:paraId="600BC248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</w:p>
        </w:tc>
      </w:tr>
      <w:tr w:rsidR="00290748" w:rsidRPr="00DD6E92" w14:paraId="641C3218" w14:textId="77777777" w:rsidTr="009D3412">
        <w:tc>
          <w:tcPr>
            <w:tcW w:w="0" w:type="auto"/>
          </w:tcPr>
          <w:p w14:paraId="4AE94BE0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0" w:type="auto"/>
          </w:tcPr>
          <w:p w14:paraId="7310BC7E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客</w:t>
            </w:r>
            <w:r w:rsidRPr="00DD6E92">
              <w:rPr>
                <w:rFonts w:hint="eastAsia"/>
                <w:sz w:val="20"/>
                <w:szCs w:val="20"/>
              </w:rPr>
              <w:t>id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290748" w:rsidRPr="00DD6E92" w14:paraId="7DA5806A" w14:textId="77777777" w:rsidTr="009D3412">
        <w:tc>
          <w:tcPr>
            <w:tcW w:w="0" w:type="auto"/>
          </w:tcPr>
          <w:p w14:paraId="28BABA88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0" w:type="auto"/>
          </w:tcPr>
          <w:p w14:paraId="1E92B7E5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客名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290748" w:rsidRPr="00DD6E92" w14:paraId="751273F7" w14:textId="77777777" w:rsidTr="009D3412">
        <w:tc>
          <w:tcPr>
            <w:tcW w:w="0" w:type="auto"/>
          </w:tcPr>
          <w:p w14:paraId="513C5380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registertime</w:t>
            </w:r>
            <w:proofErr w:type="spellEnd"/>
          </w:p>
        </w:tc>
        <w:tc>
          <w:tcPr>
            <w:tcW w:w="0" w:type="auto"/>
          </w:tcPr>
          <w:p w14:paraId="125C2C0C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注册时间</w:t>
            </w:r>
          </w:p>
        </w:tc>
      </w:tr>
      <w:tr w:rsidR="00290748" w:rsidRPr="00DD6E92" w14:paraId="4F60D15C" w14:textId="77777777" w:rsidTr="009D3412">
        <w:tc>
          <w:tcPr>
            <w:tcW w:w="0" w:type="auto"/>
          </w:tcPr>
          <w:p w14:paraId="5FF7BFFE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age</w:t>
            </w:r>
          </w:p>
        </w:tc>
        <w:tc>
          <w:tcPr>
            <w:tcW w:w="0" w:type="auto"/>
          </w:tcPr>
          <w:p w14:paraId="3E8D5774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年龄段</w:t>
            </w:r>
          </w:p>
        </w:tc>
      </w:tr>
      <w:tr w:rsidR="00290748" w:rsidRPr="00DD6E92" w14:paraId="088B074C" w14:textId="77777777" w:rsidTr="009D3412">
        <w:tc>
          <w:tcPr>
            <w:tcW w:w="0" w:type="auto"/>
          </w:tcPr>
          <w:p w14:paraId="504C968E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star</w:t>
            </w:r>
          </w:p>
        </w:tc>
        <w:tc>
          <w:tcPr>
            <w:tcW w:w="0" w:type="auto"/>
          </w:tcPr>
          <w:p w14:paraId="2538A126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星座</w:t>
            </w:r>
          </w:p>
        </w:tc>
      </w:tr>
      <w:tr w:rsidR="00290748" w:rsidRPr="00DD6E92" w14:paraId="4046AB2C" w14:textId="77777777" w:rsidTr="009D3412">
        <w:tc>
          <w:tcPr>
            <w:tcW w:w="0" w:type="auto"/>
          </w:tcPr>
          <w:p w14:paraId="58A3B5F1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sx</w:t>
            </w:r>
            <w:proofErr w:type="spellEnd"/>
          </w:p>
        </w:tc>
        <w:tc>
          <w:tcPr>
            <w:tcW w:w="0" w:type="auto"/>
          </w:tcPr>
          <w:p w14:paraId="1B87B565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生肖</w:t>
            </w:r>
          </w:p>
        </w:tc>
      </w:tr>
      <w:tr w:rsidR="00290748" w:rsidRPr="00DD6E92" w14:paraId="4AB06D94" w14:textId="77777777" w:rsidTr="009D3412">
        <w:tc>
          <w:tcPr>
            <w:tcW w:w="0" w:type="auto"/>
          </w:tcPr>
          <w:p w14:paraId="72219BC3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livingplace</w:t>
            </w:r>
            <w:proofErr w:type="spellEnd"/>
          </w:p>
        </w:tc>
        <w:tc>
          <w:tcPr>
            <w:tcW w:w="0" w:type="auto"/>
          </w:tcPr>
          <w:p w14:paraId="0E616D72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居住地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290748" w:rsidRPr="00DD6E92" w14:paraId="798624C2" w14:textId="77777777" w:rsidTr="009D3412">
        <w:tc>
          <w:tcPr>
            <w:tcW w:w="0" w:type="auto"/>
          </w:tcPr>
          <w:p w14:paraId="6D68A553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hometown</w:t>
            </w:r>
          </w:p>
        </w:tc>
        <w:tc>
          <w:tcPr>
            <w:tcW w:w="0" w:type="auto"/>
          </w:tcPr>
          <w:p w14:paraId="629B43D5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家乡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290748" w:rsidRPr="00DD6E92" w14:paraId="55FB3FCF" w14:textId="77777777" w:rsidTr="009D3412">
        <w:tc>
          <w:tcPr>
            <w:tcW w:w="0" w:type="auto"/>
          </w:tcPr>
          <w:p w14:paraId="2A3D1346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education</w:t>
            </w:r>
          </w:p>
        </w:tc>
        <w:tc>
          <w:tcPr>
            <w:tcW w:w="0" w:type="auto"/>
          </w:tcPr>
          <w:p w14:paraId="04193462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学历</w:t>
            </w:r>
          </w:p>
        </w:tc>
      </w:tr>
      <w:tr w:rsidR="00290748" w:rsidRPr="00DD6E92" w14:paraId="192EDB53" w14:textId="77777777" w:rsidTr="009D3412">
        <w:tc>
          <w:tcPr>
            <w:tcW w:w="0" w:type="auto"/>
          </w:tcPr>
          <w:p w14:paraId="22CBC87C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job</w:t>
            </w:r>
          </w:p>
        </w:tc>
        <w:tc>
          <w:tcPr>
            <w:tcW w:w="0" w:type="auto"/>
          </w:tcPr>
          <w:p w14:paraId="7ED7002E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职业</w:t>
            </w:r>
          </w:p>
        </w:tc>
      </w:tr>
      <w:tr w:rsidR="00290748" w:rsidRPr="00DD6E92" w14:paraId="63EAD41B" w14:textId="77777777" w:rsidTr="009D3412">
        <w:tc>
          <w:tcPr>
            <w:tcW w:w="0" w:type="auto"/>
          </w:tcPr>
          <w:p w14:paraId="35A0C74F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sjyz</w:t>
            </w:r>
            <w:proofErr w:type="spellEnd"/>
          </w:p>
        </w:tc>
        <w:tc>
          <w:tcPr>
            <w:tcW w:w="0" w:type="auto"/>
          </w:tcPr>
          <w:p w14:paraId="740AF877" w14:textId="77777777" w:rsidR="00290748" w:rsidRPr="00DD6E92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</w:t>
            </w:r>
            <w:r w:rsidR="00290748" w:rsidRPr="00DD6E92">
              <w:rPr>
                <w:rFonts w:hint="eastAsia"/>
                <w:sz w:val="20"/>
                <w:szCs w:val="20"/>
              </w:rPr>
              <w:t>手机验证</w:t>
            </w:r>
          </w:p>
        </w:tc>
      </w:tr>
      <w:tr w:rsidR="00290748" w:rsidRPr="00DD6E92" w14:paraId="4D441C20" w14:textId="77777777" w:rsidTr="009D3412">
        <w:tc>
          <w:tcPr>
            <w:tcW w:w="0" w:type="auto"/>
          </w:tcPr>
          <w:p w14:paraId="42D7F8C9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yxyz</w:t>
            </w:r>
            <w:proofErr w:type="spellEnd"/>
          </w:p>
        </w:tc>
        <w:tc>
          <w:tcPr>
            <w:tcW w:w="0" w:type="auto"/>
          </w:tcPr>
          <w:p w14:paraId="726FFCDA" w14:textId="77777777" w:rsidR="00290748" w:rsidRPr="00DD6E92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</w:t>
            </w:r>
            <w:r w:rsidR="00290748" w:rsidRPr="00DD6E92">
              <w:rPr>
                <w:rFonts w:hint="eastAsia"/>
                <w:sz w:val="20"/>
                <w:szCs w:val="20"/>
              </w:rPr>
              <w:t>邮箱验证</w:t>
            </w:r>
          </w:p>
        </w:tc>
      </w:tr>
      <w:tr w:rsidR="00290748" w:rsidRPr="00DD6E92" w14:paraId="52A060AD" w14:textId="77777777" w:rsidTr="009D3412">
        <w:tc>
          <w:tcPr>
            <w:tcW w:w="0" w:type="auto"/>
          </w:tcPr>
          <w:p w14:paraId="48F7C4E0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socialyz</w:t>
            </w:r>
            <w:proofErr w:type="spellEnd"/>
          </w:p>
        </w:tc>
        <w:tc>
          <w:tcPr>
            <w:tcW w:w="0" w:type="auto"/>
          </w:tcPr>
          <w:p w14:paraId="6448A9A1" w14:textId="77777777" w:rsidR="00290748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</w:t>
            </w:r>
            <w:r w:rsidR="00290748" w:rsidRPr="00DD6E92">
              <w:rPr>
                <w:rFonts w:hint="eastAsia"/>
                <w:sz w:val="20"/>
                <w:szCs w:val="20"/>
              </w:rPr>
              <w:t>社交验证</w:t>
            </w:r>
          </w:p>
        </w:tc>
      </w:tr>
      <w:tr w:rsidR="000A6D8C" w:rsidRPr="00DD6E92" w14:paraId="7B625BF6" w14:textId="77777777" w:rsidTr="009D3412">
        <w:tc>
          <w:tcPr>
            <w:tcW w:w="0" w:type="auto"/>
          </w:tcPr>
          <w:p w14:paraId="6DA9A8DB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CITY</w:t>
            </w:r>
          </w:p>
        </w:tc>
        <w:tc>
          <w:tcPr>
            <w:tcW w:w="0" w:type="auto"/>
          </w:tcPr>
          <w:p w14:paraId="20BFDBDC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城市</w:t>
            </w:r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，包括北京(</w:t>
            </w:r>
            <w:proofErr w:type="spellStart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bj</w:t>
            </w:r>
            <w:proofErr w:type="spellEnd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上海(</w:t>
            </w:r>
            <w:proofErr w:type="spellStart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广州(</w:t>
            </w:r>
            <w:proofErr w:type="spellStart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gz</w:t>
            </w:r>
            <w:proofErr w:type="spellEnd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成都（cd</w:t>
            </w:r>
            <w:r>
              <w:rPr>
                <w:rFonts w:ascii="SimSun" w:eastAsia="SimSun" w:hAnsi="SimSun"/>
                <w:color w:val="000000"/>
                <w:sz w:val="20"/>
                <w:szCs w:val="20"/>
              </w:rPr>
              <w:t>）</w:t>
            </w:r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，深圳(</w:t>
            </w:r>
            <w:proofErr w:type="spellStart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sz</w:t>
            </w:r>
            <w:proofErr w:type="spellEnd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)，西安（</w:t>
            </w:r>
            <w:proofErr w:type="spellStart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xa</w:t>
            </w:r>
            <w:proofErr w:type="spellEnd"/>
            <w:r>
              <w:rPr>
                <w:rFonts w:ascii="SimSun" w:eastAsia="SimSun" w:hAnsi="SimSun" w:hint="eastAsia"/>
                <w:color w:val="000000"/>
                <w:sz w:val="20"/>
                <w:szCs w:val="20"/>
              </w:rPr>
              <w:t>）等小猪用户最为集中的全国一二线城市</w:t>
            </w:r>
          </w:p>
        </w:tc>
      </w:tr>
    </w:tbl>
    <w:p w14:paraId="076EF2CB" w14:textId="77777777" w:rsidR="00DD6E92" w:rsidRPr="00DD6E92" w:rsidRDefault="00DD6E92" w:rsidP="00DD6E92">
      <w:pPr>
        <w:spacing w:line="240" w:lineRule="auto"/>
        <w:contextualSpacing/>
        <w:rPr>
          <w:sz w:val="20"/>
          <w:szCs w:val="20"/>
        </w:rPr>
      </w:pPr>
    </w:p>
    <w:p w14:paraId="46650420" w14:textId="77777777" w:rsidR="00E64DC7" w:rsidRPr="00E64DC7" w:rsidRDefault="00DD6E92" w:rsidP="00DD6E92">
      <w:pPr>
        <w:spacing w:line="240" w:lineRule="auto"/>
        <w:contextualSpacing/>
        <w:rPr>
          <w:b/>
          <w:sz w:val="20"/>
          <w:szCs w:val="20"/>
        </w:rPr>
      </w:pPr>
      <w:r w:rsidRPr="00E64DC7">
        <w:rPr>
          <w:b/>
          <w:sz w:val="20"/>
          <w:szCs w:val="20"/>
        </w:rPr>
        <w:t>P</w:t>
      </w:r>
      <w:r w:rsidRPr="00E64DC7">
        <w:rPr>
          <w:rFonts w:hint="eastAsia"/>
          <w:b/>
          <w:sz w:val="20"/>
          <w:szCs w:val="20"/>
        </w:rPr>
        <w:t xml:space="preserve">age </w:t>
      </w:r>
      <w:r w:rsidR="00E64DC7" w:rsidRPr="00E64DC7">
        <w:rPr>
          <w:b/>
          <w:sz w:val="20"/>
          <w:szCs w:val="20"/>
        </w:rPr>
        <w:t>4</w:t>
      </w:r>
      <w:r w:rsidRPr="00E64DC7">
        <w:rPr>
          <w:rFonts w:hint="eastAsia"/>
          <w:b/>
          <w:sz w:val="20"/>
          <w:szCs w:val="20"/>
        </w:rPr>
        <w:t xml:space="preserve">. </w:t>
      </w:r>
      <w:r w:rsidR="00E64DC7" w:rsidRPr="00E64DC7">
        <w:rPr>
          <w:rFonts w:hint="eastAsia"/>
          <w:b/>
          <w:sz w:val="20"/>
          <w:szCs w:val="20"/>
        </w:rPr>
        <w:t>T</w:t>
      </w:r>
      <w:r w:rsidR="00E64DC7" w:rsidRPr="00E64DC7">
        <w:rPr>
          <w:b/>
          <w:sz w:val="20"/>
          <w:szCs w:val="20"/>
        </w:rPr>
        <w:t xml:space="preserve">race of Renters </w:t>
      </w:r>
    </w:p>
    <w:p w14:paraId="2C5C2A2D" w14:textId="77777777" w:rsidR="00DD6E92" w:rsidRPr="00DD6E92" w:rsidRDefault="00DD6E92" w:rsidP="00DD6E92">
      <w:pPr>
        <w:spacing w:line="240" w:lineRule="auto"/>
        <w:contextualSpacing/>
        <w:rPr>
          <w:sz w:val="20"/>
          <w:szCs w:val="20"/>
        </w:rPr>
      </w:pPr>
      <w:r w:rsidRPr="00DD6E92">
        <w:rPr>
          <w:rFonts w:hint="eastAsia"/>
          <w:sz w:val="20"/>
          <w:szCs w:val="20"/>
        </w:rPr>
        <w:tab/>
      </w:r>
      <w:r w:rsidRPr="00DD6E92">
        <w:rPr>
          <w:rFonts w:hint="eastAsia"/>
          <w:sz w:val="20"/>
          <w:szCs w:val="20"/>
        </w:rPr>
        <w:tab/>
      </w:r>
      <w:r w:rsidRPr="00DD6E92">
        <w:rPr>
          <w:rFonts w:hint="eastAsia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5117"/>
      </w:tblGrid>
      <w:tr w:rsidR="00290748" w:rsidRPr="00DD6E92" w14:paraId="186D9025" w14:textId="77777777" w:rsidTr="009C4A53">
        <w:tc>
          <w:tcPr>
            <w:tcW w:w="0" w:type="auto"/>
          </w:tcPr>
          <w:p w14:paraId="66CABF10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able </w:t>
            </w:r>
          </w:p>
        </w:tc>
        <w:tc>
          <w:tcPr>
            <w:tcW w:w="5117" w:type="dxa"/>
          </w:tcPr>
          <w:p w14:paraId="0B10A3EE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</w:p>
        </w:tc>
      </w:tr>
      <w:tr w:rsidR="00290748" w:rsidRPr="00DD6E92" w14:paraId="1B689750" w14:textId="77777777" w:rsidTr="009C4A53">
        <w:tc>
          <w:tcPr>
            <w:tcW w:w="0" w:type="auto"/>
          </w:tcPr>
          <w:p w14:paraId="3E3F9523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5117" w:type="dxa"/>
          </w:tcPr>
          <w:p w14:paraId="28493450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东</w:t>
            </w:r>
            <w:r w:rsidRPr="00DD6E92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290748" w:rsidRPr="00DD6E92" w14:paraId="730989CC" w14:textId="77777777" w:rsidTr="009C4A53">
        <w:tc>
          <w:tcPr>
            <w:tcW w:w="0" w:type="auto"/>
          </w:tcPr>
          <w:p w14:paraId="16819F06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5117" w:type="dxa"/>
          </w:tcPr>
          <w:p w14:paraId="05BE5D2F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客名</w:t>
            </w:r>
          </w:p>
        </w:tc>
      </w:tr>
      <w:tr w:rsidR="00290748" w:rsidRPr="00DD6E92" w14:paraId="3F6B6F70" w14:textId="77777777" w:rsidTr="009C4A53">
        <w:tc>
          <w:tcPr>
            <w:tcW w:w="0" w:type="auto"/>
          </w:tcPr>
          <w:p w14:paraId="4FF83A04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date</w:t>
            </w:r>
          </w:p>
        </w:tc>
        <w:tc>
          <w:tcPr>
            <w:tcW w:w="5117" w:type="dxa"/>
          </w:tcPr>
          <w:p w14:paraId="00D67C4E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时间</w:t>
            </w:r>
            <w:r w:rsidR="000A6D8C">
              <w:rPr>
                <w:rFonts w:hint="eastAsia"/>
                <w:sz w:val="20"/>
                <w:szCs w:val="20"/>
              </w:rPr>
              <w:t>信息</w:t>
            </w:r>
          </w:p>
        </w:tc>
      </w:tr>
      <w:tr w:rsidR="00290748" w:rsidRPr="00DD6E92" w14:paraId="5C4B25DC" w14:textId="77777777" w:rsidTr="009C4A53">
        <w:trPr>
          <w:trHeight w:val="170"/>
        </w:trPr>
        <w:tc>
          <w:tcPr>
            <w:tcW w:w="0" w:type="auto"/>
          </w:tcPr>
          <w:p w14:paraId="179EF0E3" w14:textId="77777777" w:rsidR="00290748" w:rsidRPr="00DD6E92" w:rsidRDefault="009C4A53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90748" w:rsidRPr="00DD6E92">
              <w:rPr>
                <w:sz w:val="20"/>
                <w:szCs w:val="20"/>
              </w:rPr>
              <w:t>ction</w:t>
            </w:r>
          </w:p>
        </w:tc>
        <w:tc>
          <w:tcPr>
            <w:tcW w:w="5117" w:type="dxa"/>
          </w:tcPr>
          <w:p w14:paraId="478BE132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1 =</w:t>
            </w:r>
            <w:r w:rsidR="009C4A53">
              <w:rPr>
                <w:sz w:val="20"/>
                <w:szCs w:val="20"/>
              </w:rPr>
              <w:t xml:space="preserve"> </w:t>
            </w:r>
            <w:r w:rsidRPr="00DD6E92">
              <w:rPr>
                <w:sz w:val="20"/>
                <w:szCs w:val="20"/>
              </w:rPr>
              <w:t>check in, 2 = give a comm</w:t>
            </w:r>
            <w:r>
              <w:rPr>
                <w:sz w:val="20"/>
                <w:szCs w:val="20"/>
              </w:rPr>
              <w:t>ent, 3 =</w:t>
            </w:r>
            <w:r w:rsidR="009C4A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t a reply, 4= register</w:t>
            </w:r>
          </w:p>
        </w:tc>
      </w:tr>
      <w:tr w:rsidR="00290748" w:rsidRPr="00DD6E92" w14:paraId="0DF2EA3F" w14:textId="77777777" w:rsidTr="009C4A53">
        <w:tc>
          <w:tcPr>
            <w:tcW w:w="0" w:type="auto"/>
          </w:tcPr>
          <w:p w14:paraId="49F85BF0" w14:textId="77777777" w:rsidR="00290748" w:rsidRPr="00DD6E92" w:rsidRDefault="00915CDA" w:rsidP="00290748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f</w:t>
            </w:r>
            <w:r w:rsidR="00290748" w:rsidRPr="00DD6E92">
              <w:rPr>
                <w:sz w:val="20"/>
                <w:szCs w:val="20"/>
              </w:rPr>
              <w:t>did</w:t>
            </w:r>
            <w:proofErr w:type="spellEnd"/>
          </w:p>
        </w:tc>
        <w:tc>
          <w:tcPr>
            <w:tcW w:w="5117" w:type="dxa"/>
          </w:tcPr>
          <w:p w14:paraId="57EBD90F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东</w:t>
            </w:r>
            <w:r w:rsidRPr="00DD6E92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290748" w:rsidRPr="00DD6E92" w14:paraId="12FAC819" w14:textId="77777777" w:rsidTr="009C4A53">
        <w:tc>
          <w:tcPr>
            <w:tcW w:w="0" w:type="auto"/>
          </w:tcPr>
          <w:p w14:paraId="3B11258A" w14:textId="77777777" w:rsidR="00290748" w:rsidRPr="00DD6E92" w:rsidRDefault="004017F9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290748" w:rsidRPr="00DD6E92">
              <w:rPr>
                <w:sz w:val="20"/>
                <w:szCs w:val="20"/>
              </w:rPr>
              <w:t>id</w:t>
            </w:r>
          </w:p>
        </w:tc>
        <w:tc>
          <w:tcPr>
            <w:tcW w:w="5117" w:type="dxa"/>
          </w:tcPr>
          <w:p w14:paraId="1BD9F0E2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间</w:t>
            </w:r>
            <w:r w:rsidRPr="00DD6E92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0A6D8C" w:rsidRPr="00DD6E92" w14:paraId="3839E522" w14:textId="77777777" w:rsidTr="009C4A53">
        <w:tc>
          <w:tcPr>
            <w:tcW w:w="0" w:type="auto"/>
          </w:tcPr>
          <w:p w14:paraId="39DB3130" w14:textId="77777777" w:rsidR="000A6D8C" w:rsidRPr="00DD6E92" w:rsidRDefault="00915CDA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A6D8C">
              <w:rPr>
                <w:rFonts w:hint="eastAsia"/>
                <w:sz w:val="20"/>
                <w:szCs w:val="20"/>
              </w:rPr>
              <w:t>rice</w:t>
            </w:r>
          </w:p>
        </w:tc>
        <w:tc>
          <w:tcPr>
            <w:tcW w:w="5117" w:type="dxa"/>
          </w:tcPr>
          <w:p w14:paraId="28FACA91" w14:textId="77777777" w:rsidR="000A6D8C" w:rsidRPr="00DD6E92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间价格</w:t>
            </w:r>
          </w:p>
        </w:tc>
      </w:tr>
      <w:tr w:rsidR="000A6D8C" w:rsidRPr="00DD6E92" w14:paraId="19897D24" w14:textId="77777777" w:rsidTr="009C4A53">
        <w:tc>
          <w:tcPr>
            <w:tcW w:w="0" w:type="auto"/>
          </w:tcPr>
          <w:p w14:paraId="201815A1" w14:textId="77777777" w:rsidR="000A6D8C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ys</w:t>
            </w:r>
          </w:p>
        </w:tc>
        <w:tc>
          <w:tcPr>
            <w:tcW w:w="5117" w:type="dxa"/>
          </w:tcPr>
          <w:p w14:paraId="570297E1" w14:textId="77777777" w:rsidR="000A6D8C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住期间</w:t>
            </w:r>
          </w:p>
        </w:tc>
      </w:tr>
      <w:tr w:rsidR="000A6D8C" w:rsidRPr="00DD6E92" w14:paraId="798D374D" w14:textId="77777777" w:rsidTr="009C4A53">
        <w:tc>
          <w:tcPr>
            <w:tcW w:w="0" w:type="auto"/>
          </w:tcPr>
          <w:p w14:paraId="4A927EDB" w14:textId="77777777" w:rsidR="000A6D8C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mment</w:t>
            </w:r>
          </w:p>
        </w:tc>
        <w:tc>
          <w:tcPr>
            <w:tcW w:w="5117" w:type="dxa"/>
          </w:tcPr>
          <w:p w14:paraId="71197AE9" w14:textId="77777777" w:rsidR="000A6D8C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客评论文字</w:t>
            </w:r>
          </w:p>
        </w:tc>
      </w:tr>
      <w:tr w:rsidR="000A6D8C" w:rsidRPr="00DD6E92" w14:paraId="5A8E0E98" w14:textId="77777777" w:rsidTr="009C4A53">
        <w:tc>
          <w:tcPr>
            <w:tcW w:w="0" w:type="auto"/>
          </w:tcPr>
          <w:p w14:paraId="398F6C26" w14:textId="77777777" w:rsidR="000A6D8C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ply</w:t>
            </w:r>
          </w:p>
        </w:tc>
        <w:tc>
          <w:tcPr>
            <w:tcW w:w="5117" w:type="dxa"/>
          </w:tcPr>
          <w:p w14:paraId="4E34CC4A" w14:textId="77777777" w:rsidR="000A6D8C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东回复文字</w:t>
            </w:r>
          </w:p>
        </w:tc>
      </w:tr>
      <w:tr w:rsidR="00290748" w:rsidRPr="00DD6E92" w14:paraId="0FD2D849" w14:textId="77777777" w:rsidTr="009C4A53">
        <w:tc>
          <w:tcPr>
            <w:tcW w:w="0" w:type="auto"/>
          </w:tcPr>
          <w:p w14:paraId="16D2C3A6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CITY</w:t>
            </w:r>
          </w:p>
        </w:tc>
        <w:tc>
          <w:tcPr>
            <w:tcW w:w="5117" w:type="dxa"/>
          </w:tcPr>
          <w:p w14:paraId="2EA87665" w14:textId="77777777" w:rsidR="00290748" w:rsidRPr="00DD6E92" w:rsidRDefault="00290748" w:rsidP="00290748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城市</w:t>
            </w:r>
          </w:p>
        </w:tc>
      </w:tr>
    </w:tbl>
    <w:p w14:paraId="26C028F6" w14:textId="77777777" w:rsidR="00DD6E92" w:rsidRPr="00DD6E92" w:rsidRDefault="00DD6E92" w:rsidP="00DD6E92">
      <w:pPr>
        <w:spacing w:line="240" w:lineRule="auto"/>
        <w:contextualSpacing/>
        <w:rPr>
          <w:sz w:val="20"/>
          <w:szCs w:val="20"/>
        </w:rPr>
      </w:pPr>
    </w:p>
    <w:p w14:paraId="34F020F0" w14:textId="77777777" w:rsidR="00DD6E92" w:rsidRPr="00E64DC7" w:rsidRDefault="00E64DC7" w:rsidP="00DD6E92">
      <w:pPr>
        <w:spacing w:line="240" w:lineRule="auto"/>
        <w:contextualSpacing/>
        <w:rPr>
          <w:b/>
          <w:sz w:val="20"/>
          <w:szCs w:val="20"/>
        </w:rPr>
      </w:pPr>
      <w:r w:rsidRPr="00E64DC7">
        <w:rPr>
          <w:b/>
          <w:sz w:val="20"/>
          <w:szCs w:val="20"/>
        </w:rPr>
        <w:t>Page 5</w:t>
      </w:r>
      <w:r w:rsidR="00DD6E92" w:rsidRPr="00E64DC7">
        <w:rPr>
          <w:b/>
          <w:sz w:val="20"/>
          <w:szCs w:val="20"/>
        </w:rPr>
        <w:t xml:space="preserve">. </w:t>
      </w:r>
      <w:r w:rsidRPr="00E64DC7">
        <w:rPr>
          <w:rFonts w:hint="eastAsia"/>
          <w:b/>
          <w:sz w:val="20"/>
          <w:szCs w:val="20"/>
        </w:rPr>
        <w:t>H</w:t>
      </w:r>
      <w:r w:rsidRPr="00E64DC7">
        <w:rPr>
          <w:b/>
          <w:sz w:val="20"/>
          <w:szCs w:val="20"/>
        </w:rPr>
        <w:t xml:space="preserve">ost Information </w:t>
      </w:r>
    </w:p>
    <w:p w14:paraId="7B2C5A2C" w14:textId="77777777" w:rsidR="00E64DC7" w:rsidRPr="00DD6E92" w:rsidRDefault="00E64DC7" w:rsidP="00DD6E92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3955"/>
      </w:tblGrid>
      <w:tr w:rsidR="000A6D8C" w:rsidRPr="00DD6E92" w14:paraId="05353AD8" w14:textId="77777777" w:rsidTr="000A6D8C">
        <w:tc>
          <w:tcPr>
            <w:tcW w:w="1557" w:type="dxa"/>
          </w:tcPr>
          <w:p w14:paraId="6F8C32A8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3955" w:type="dxa"/>
          </w:tcPr>
          <w:p w14:paraId="70804DCA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0A6D8C" w:rsidRPr="00DD6E92" w14:paraId="701D6448" w14:textId="77777777" w:rsidTr="000A6D8C">
        <w:tc>
          <w:tcPr>
            <w:tcW w:w="1557" w:type="dxa"/>
          </w:tcPr>
          <w:p w14:paraId="661F18B4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lastRenderedPageBreak/>
              <w:t>fdid</w:t>
            </w:r>
            <w:proofErr w:type="spellEnd"/>
            <w:r w:rsidRPr="00DD6E92">
              <w:rPr>
                <w:sz w:val="20"/>
                <w:szCs w:val="20"/>
              </w:rPr>
              <w:tab/>
            </w:r>
          </w:p>
        </w:tc>
        <w:tc>
          <w:tcPr>
            <w:tcW w:w="3955" w:type="dxa"/>
          </w:tcPr>
          <w:p w14:paraId="52039FFC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东</w:t>
            </w:r>
            <w:r w:rsidRPr="00DD6E92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0A6D8C" w:rsidRPr="00DD6E92" w14:paraId="3B2C7FD2" w14:textId="77777777" w:rsidTr="000A6D8C">
        <w:tc>
          <w:tcPr>
            <w:tcW w:w="1557" w:type="dxa"/>
          </w:tcPr>
          <w:p w14:paraId="329D00EA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fdname</w:t>
            </w:r>
            <w:proofErr w:type="spellEnd"/>
            <w:r w:rsidRPr="00DD6E92">
              <w:rPr>
                <w:sz w:val="20"/>
                <w:szCs w:val="20"/>
              </w:rPr>
              <w:tab/>
            </w:r>
          </w:p>
        </w:tc>
        <w:tc>
          <w:tcPr>
            <w:tcW w:w="3955" w:type="dxa"/>
          </w:tcPr>
          <w:p w14:paraId="4C38D411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东名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01E998B0" w14:textId="77777777" w:rsidTr="000A6D8C">
        <w:tc>
          <w:tcPr>
            <w:tcW w:w="1557" w:type="dxa"/>
          </w:tcPr>
          <w:p w14:paraId="3530677E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</w:t>
            </w:r>
            <w:r w:rsidRPr="00DD6E92">
              <w:rPr>
                <w:sz w:val="20"/>
                <w:szCs w:val="20"/>
              </w:rPr>
              <w:t>mrz</w:t>
            </w:r>
            <w:proofErr w:type="spellEnd"/>
          </w:p>
        </w:tc>
        <w:tc>
          <w:tcPr>
            <w:tcW w:w="3955" w:type="dxa"/>
          </w:tcPr>
          <w:p w14:paraId="1CFF1C33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实名认证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35F72696" w14:textId="77777777" w:rsidTr="000A6D8C">
        <w:tc>
          <w:tcPr>
            <w:tcW w:w="1557" w:type="dxa"/>
          </w:tcPr>
          <w:p w14:paraId="79934857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zstxrz</w:t>
            </w:r>
            <w:proofErr w:type="spellEnd"/>
            <w:r w:rsidRPr="00DD6E92">
              <w:rPr>
                <w:sz w:val="20"/>
                <w:szCs w:val="20"/>
              </w:rPr>
              <w:tab/>
            </w:r>
          </w:p>
        </w:tc>
        <w:tc>
          <w:tcPr>
            <w:tcW w:w="3955" w:type="dxa"/>
          </w:tcPr>
          <w:p w14:paraId="224B187D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真实头像认证</w:t>
            </w:r>
          </w:p>
        </w:tc>
      </w:tr>
      <w:tr w:rsidR="000A6D8C" w:rsidRPr="00DD6E92" w14:paraId="1E4A153A" w14:textId="77777777" w:rsidTr="000A6D8C">
        <w:tc>
          <w:tcPr>
            <w:tcW w:w="1557" w:type="dxa"/>
          </w:tcPr>
          <w:p w14:paraId="659024A7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</w:t>
            </w:r>
            <w:r w:rsidRPr="00DD6E92">
              <w:rPr>
                <w:sz w:val="20"/>
                <w:szCs w:val="20"/>
              </w:rPr>
              <w:t>mxy</w:t>
            </w:r>
            <w:proofErr w:type="spellEnd"/>
          </w:p>
        </w:tc>
        <w:tc>
          <w:tcPr>
            <w:tcW w:w="3955" w:type="dxa"/>
          </w:tcPr>
          <w:p w14:paraId="65DB048A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芝麻信用</w:t>
            </w:r>
          </w:p>
        </w:tc>
      </w:tr>
      <w:tr w:rsidR="000A6D8C" w:rsidRPr="00DD6E92" w14:paraId="6C2A43CB" w14:textId="77777777" w:rsidTr="000A6D8C">
        <w:tc>
          <w:tcPr>
            <w:tcW w:w="1557" w:type="dxa"/>
          </w:tcPr>
          <w:p w14:paraId="1B1D058C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zmxy_credits</w:t>
            </w:r>
            <w:proofErr w:type="spellEnd"/>
          </w:p>
        </w:tc>
        <w:tc>
          <w:tcPr>
            <w:tcW w:w="3955" w:type="dxa"/>
          </w:tcPr>
          <w:p w14:paraId="436A9D88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芝麻信用分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1874E79E" w14:textId="77777777" w:rsidTr="000A6D8C">
        <w:tc>
          <w:tcPr>
            <w:tcW w:w="1557" w:type="dxa"/>
          </w:tcPr>
          <w:p w14:paraId="2C77B756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DD6E92">
              <w:rPr>
                <w:sz w:val="20"/>
                <w:szCs w:val="20"/>
              </w:rPr>
              <w:t>ender</w:t>
            </w:r>
          </w:p>
        </w:tc>
        <w:tc>
          <w:tcPr>
            <w:tcW w:w="3955" w:type="dxa"/>
          </w:tcPr>
          <w:p w14:paraId="07C12A00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性别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59A56178" w14:textId="77777777" w:rsidTr="000A6D8C">
        <w:tc>
          <w:tcPr>
            <w:tcW w:w="1557" w:type="dxa"/>
          </w:tcPr>
          <w:p w14:paraId="57E652EB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age</w:t>
            </w:r>
            <w:r w:rsidRPr="00DD6E92">
              <w:rPr>
                <w:sz w:val="20"/>
                <w:szCs w:val="20"/>
              </w:rPr>
              <w:tab/>
            </w:r>
          </w:p>
        </w:tc>
        <w:tc>
          <w:tcPr>
            <w:tcW w:w="3955" w:type="dxa"/>
          </w:tcPr>
          <w:p w14:paraId="3A07D5E4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年龄段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65154495" w14:textId="77777777" w:rsidTr="000A6D8C">
        <w:tc>
          <w:tcPr>
            <w:tcW w:w="1557" w:type="dxa"/>
          </w:tcPr>
          <w:p w14:paraId="38992A09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star</w:t>
            </w:r>
            <w:r w:rsidRPr="00DD6E92">
              <w:rPr>
                <w:sz w:val="20"/>
                <w:szCs w:val="20"/>
              </w:rPr>
              <w:tab/>
            </w:r>
          </w:p>
        </w:tc>
        <w:tc>
          <w:tcPr>
            <w:tcW w:w="3955" w:type="dxa"/>
          </w:tcPr>
          <w:p w14:paraId="66EE7542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星座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78E1DD71" w14:textId="77777777" w:rsidTr="000A6D8C">
        <w:tc>
          <w:tcPr>
            <w:tcW w:w="1557" w:type="dxa"/>
          </w:tcPr>
          <w:p w14:paraId="7BF4FFA3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sx</w:t>
            </w:r>
            <w:proofErr w:type="spellEnd"/>
            <w:r w:rsidRPr="00DD6E92">
              <w:rPr>
                <w:sz w:val="20"/>
                <w:szCs w:val="20"/>
              </w:rPr>
              <w:tab/>
            </w:r>
          </w:p>
        </w:tc>
        <w:tc>
          <w:tcPr>
            <w:tcW w:w="3955" w:type="dxa"/>
          </w:tcPr>
          <w:p w14:paraId="0100058F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生肖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0A16130B" w14:textId="77777777" w:rsidTr="000A6D8C">
        <w:tc>
          <w:tcPr>
            <w:tcW w:w="1557" w:type="dxa"/>
          </w:tcPr>
          <w:p w14:paraId="0BF9357C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livingplace</w:t>
            </w:r>
            <w:proofErr w:type="spellEnd"/>
          </w:p>
        </w:tc>
        <w:tc>
          <w:tcPr>
            <w:tcW w:w="3955" w:type="dxa"/>
          </w:tcPr>
          <w:p w14:paraId="7285979B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所在地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18197C40" w14:textId="77777777" w:rsidTr="000A6D8C">
        <w:tc>
          <w:tcPr>
            <w:tcW w:w="1557" w:type="dxa"/>
          </w:tcPr>
          <w:p w14:paraId="0BE538AF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hometown</w:t>
            </w:r>
          </w:p>
        </w:tc>
        <w:tc>
          <w:tcPr>
            <w:tcW w:w="3955" w:type="dxa"/>
          </w:tcPr>
          <w:p w14:paraId="73BC4113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故乡</w:t>
            </w:r>
          </w:p>
        </w:tc>
      </w:tr>
      <w:tr w:rsidR="000A6D8C" w:rsidRPr="00DD6E92" w14:paraId="4BEABCA5" w14:textId="77777777" w:rsidTr="000A6D8C">
        <w:tc>
          <w:tcPr>
            <w:tcW w:w="1557" w:type="dxa"/>
          </w:tcPr>
          <w:p w14:paraId="24C070F4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bloodtype</w:t>
            </w:r>
            <w:proofErr w:type="spellEnd"/>
          </w:p>
        </w:tc>
        <w:tc>
          <w:tcPr>
            <w:tcW w:w="3955" w:type="dxa"/>
          </w:tcPr>
          <w:p w14:paraId="05BA01FB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血型</w:t>
            </w:r>
          </w:p>
        </w:tc>
      </w:tr>
      <w:tr w:rsidR="000A6D8C" w:rsidRPr="00DD6E92" w14:paraId="4B585074" w14:textId="77777777" w:rsidTr="000A6D8C">
        <w:tc>
          <w:tcPr>
            <w:tcW w:w="1557" w:type="dxa"/>
          </w:tcPr>
          <w:p w14:paraId="0753E434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job</w:t>
            </w:r>
            <w:r w:rsidRPr="00DD6E92">
              <w:rPr>
                <w:sz w:val="20"/>
                <w:szCs w:val="20"/>
              </w:rPr>
              <w:tab/>
            </w:r>
          </w:p>
        </w:tc>
        <w:tc>
          <w:tcPr>
            <w:tcW w:w="3955" w:type="dxa"/>
          </w:tcPr>
          <w:p w14:paraId="386665B3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职业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4FDA6CA4" w14:textId="77777777" w:rsidTr="000A6D8C">
        <w:tc>
          <w:tcPr>
            <w:tcW w:w="1557" w:type="dxa"/>
          </w:tcPr>
          <w:p w14:paraId="16135679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zw</w:t>
            </w:r>
            <w:proofErr w:type="spellEnd"/>
            <w:r w:rsidRPr="00DD6E92">
              <w:rPr>
                <w:sz w:val="20"/>
                <w:szCs w:val="20"/>
              </w:rPr>
              <w:tab/>
            </w:r>
          </w:p>
        </w:tc>
        <w:tc>
          <w:tcPr>
            <w:tcW w:w="3955" w:type="dxa"/>
          </w:tcPr>
          <w:p w14:paraId="7EE91BBF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职务</w:t>
            </w:r>
          </w:p>
        </w:tc>
      </w:tr>
      <w:tr w:rsidR="000A6D8C" w:rsidRPr="00DD6E92" w14:paraId="5ED2A12B" w14:textId="77777777" w:rsidTr="000A6D8C">
        <w:tc>
          <w:tcPr>
            <w:tcW w:w="1557" w:type="dxa"/>
          </w:tcPr>
          <w:p w14:paraId="0986ABF8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education</w:t>
            </w:r>
          </w:p>
        </w:tc>
        <w:tc>
          <w:tcPr>
            <w:tcW w:w="3955" w:type="dxa"/>
          </w:tcPr>
          <w:p w14:paraId="0E7FFB26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学历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02C043E3" w14:textId="77777777" w:rsidTr="000A6D8C">
        <w:tc>
          <w:tcPr>
            <w:tcW w:w="1557" w:type="dxa"/>
          </w:tcPr>
          <w:p w14:paraId="517DC995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reply_rate</w:t>
            </w:r>
            <w:proofErr w:type="spellEnd"/>
          </w:p>
        </w:tc>
        <w:tc>
          <w:tcPr>
            <w:tcW w:w="3955" w:type="dxa"/>
          </w:tcPr>
          <w:p w14:paraId="61AB4699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平均回复率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223734D9" w14:textId="77777777" w:rsidTr="000A6D8C">
        <w:tc>
          <w:tcPr>
            <w:tcW w:w="1557" w:type="dxa"/>
          </w:tcPr>
          <w:p w14:paraId="24F908F3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comfirm_time</w:t>
            </w:r>
            <w:proofErr w:type="spellEnd"/>
          </w:p>
        </w:tc>
        <w:tc>
          <w:tcPr>
            <w:tcW w:w="3955" w:type="dxa"/>
          </w:tcPr>
          <w:p w14:paraId="00D90F93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平均确认时间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2DFE47F7" w14:textId="77777777" w:rsidTr="000A6D8C">
        <w:tc>
          <w:tcPr>
            <w:tcW w:w="1557" w:type="dxa"/>
          </w:tcPr>
          <w:p w14:paraId="3AF33662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accept_rate</w:t>
            </w:r>
            <w:proofErr w:type="spellEnd"/>
          </w:p>
        </w:tc>
        <w:tc>
          <w:tcPr>
            <w:tcW w:w="3955" w:type="dxa"/>
          </w:tcPr>
          <w:p w14:paraId="1F7A32DF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平均接受率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68B71C9F" w14:textId="77777777" w:rsidTr="000A6D8C">
        <w:tc>
          <w:tcPr>
            <w:tcW w:w="1557" w:type="dxa"/>
          </w:tcPr>
          <w:p w14:paraId="0F1B95FE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dairy_total</w:t>
            </w:r>
            <w:proofErr w:type="spellEnd"/>
          </w:p>
        </w:tc>
        <w:tc>
          <w:tcPr>
            <w:tcW w:w="3955" w:type="dxa"/>
          </w:tcPr>
          <w:p w14:paraId="3055DAC9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短租日记数</w:t>
            </w:r>
          </w:p>
        </w:tc>
      </w:tr>
      <w:tr w:rsidR="000A6D8C" w:rsidRPr="00DD6E92" w14:paraId="2BED6B5F" w14:textId="77777777" w:rsidTr="000A6D8C">
        <w:tc>
          <w:tcPr>
            <w:tcW w:w="1557" w:type="dxa"/>
          </w:tcPr>
          <w:p w14:paraId="53D1E42A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houses_total</w:t>
            </w:r>
            <w:proofErr w:type="spellEnd"/>
          </w:p>
        </w:tc>
        <w:tc>
          <w:tcPr>
            <w:tcW w:w="3955" w:type="dxa"/>
          </w:tcPr>
          <w:p w14:paraId="362B0862" w14:textId="77777777" w:rsidR="000A6D8C" w:rsidRPr="00DD6E92" w:rsidRDefault="000A6D8C" w:rsidP="000A6D8C">
            <w:pPr>
              <w:tabs>
                <w:tab w:val="left" w:pos="720"/>
                <w:tab w:val="right" w:pos="4459"/>
              </w:tabs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源数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  <w:r w:rsidRPr="00DD6E92">
              <w:rPr>
                <w:sz w:val="20"/>
                <w:szCs w:val="20"/>
              </w:rPr>
              <w:tab/>
            </w:r>
          </w:p>
        </w:tc>
      </w:tr>
      <w:tr w:rsidR="000A6D8C" w:rsidRPr="00DD6E92" w14:paraId="736E5A61" w14:textId="77777777" w:rsidTr="000A6D8C">
        <w:tc>
          <w:tcPr>
            <w:tcW w:w="1557" w:type="dxa"/>
          </w:tcPr>
          <w:p w14:paraId="4E3CF833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comments_total</w:t>
            </w:r>
            <w:proofErr w:type="spellEnd"/>
          </w:p>
        </w:tc>
        <w:tc>
          <w:tcPr>
            <w:tcW w:w="3955" w:type="dxa"/>
          </w:tcPr>
          <w:p w14:paraId="140A8A75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评论数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6C58DF95" w14:textId="77777777" w:rsidTr="000A6D8C">
        <w:tc>
          <w:tcPr>
            <w:tcW w:w="1557" w:type="dxa"/>
          </w:tcPr>
          <w:p w14:paraId="6B8E3E10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order_total</w:t>
            </w:r>
            <w:proofErr w:type="spellEnd"/>
          </w:p>
        </w:tc>
        <w:tc>
          <w:tcPr>
            <w:tcW w:w="3955" w:type="dxa"/>
          </w:tcPr>
          <w:p w14:paraId="4AEFCB59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订单数</w:t>
            </w:r>
            <w:r w:rsidRPr="00DD6E92">
              <w:rPr>
                <w:rFonts w:hint="eastAsia"/>
                <w:sz w:val="20"/>
                <w:szCs w:val="20"/>
              </w:rPr>
              <w:tab/>
            </w:r>
          </w:p>
        </w:tc>
      </w:tr>
      <w:tr w:rsidR="000A6D8C" w:rsidRPr="00DD6E92" w14:paraId="720CDD06" w14:textId="77777777" w:rsidTr="000A6D8C">
        <w:tc>
          <w:tcPr>
            <w:tcW w:w="1557" w:type="dxa"/>
          </w:tcPr>
          <w:p w14:paraId="2886578F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CITY</w:t>
            </w:r>
          </w:p>
        </w:tc>
        <w:tc>
          <w:tcPr>
            <w:tcW w:w="3955" w:type="dxa"/>
          </w:tcPr>
          <w:p w14:paraId="44D9C950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城市</w:t>
            </w:r>
          </w:p>
        </w:tc>
      </w:tr>
    </w:tbl>
    <w:p w14:paraId="72881CA6" w14:textId="77777777" w:rsidR="00DD6E92" w:rsidRPr="00DD6E92" w:rsidRDefault="00DD6E92" w:rsidP="00DD6E92">
      <w:pPr>
        <w:spacing w:line="240" w:lineRule="auto"/>
        <w:contextualSpacing/>
        <w:rPr>
          <w:sz w:val="20"/>
          <w:szCs w:val="20"/>
        </w:rPr>
      </w:pPr>
      <w:r w:rsidRPr="00DD6E92">
        <w:rPr>
          <w:sz w:val="20"/>
          <w:szCs w:val="20"/>
        </w:rPr>
        <w:tab/>
      </w:r>
      <w:r w:rsidRPr="00DD6E92">
        <w:rPr>
          <w:sz w:val="20"/>
          <w:szCs w:val="20"/>
        </w:rPr>
        <w:tab/>
      </w:r>
      <w:r w:rsidRPr="00DD6E92">
        <w:rPr>
          <w:sz w:val="20"/>
          <w:szCs w:val="20"/>
        </w:rPr>
        <w:tab/>
      </w:r>
      <w:r w:rsidRPr="00DD6E92">
        <w:rPr>
          <w:sz w:val="20"/>
          <w:szCs w:val="20"/>
        </w:rPr>
        <w:tab/>
      </w:r>
      <w:r w:rsidRPr="00DD6E92">
        <w:rPr>
          <w:sz w:val="20"/>
          <w:szCs w:val="20"/>
        </w:rPr>
        <w:tab/>
      </w:r>
      <w:r w:rsidRPr="00DD6E92">
        <w:rPr>
          <w:sz w:val="20"/>
          <w:szCs w:val="20"/>
        </w:rPr>
        <w:tab/>
      </w:r>
      <w:r w:rsidRPr="00DD6E92">
        <w:rPr>
          <w:sz w:val="20"/>
          <w:szCs w:val="20"/>
        </w:rPr>
        <w:tab/>
      </w:r>
      <w:r w:rsidRPr="00DD6E92">
        <w:rPr>
          <w:sz w:val="20"/>
          <w:szCs w:val="20"/>
        </w:rPr>
        <w:tab/>
      </w:r>
      <w:r w:rsidRPr="00DD6E92">
        <w:rPr>
          <w:sz w:val="20"/>
          <w:szCs w:val="20"/>
        </w:rPr>
        <w:tab/>
      </w:r>
      <w:r w:rsidRPr="00DD6E92">
        <w:rPr>
          <w:sz w:val="20"/>
          <w:szCs w:val="20"/>
        </w:rPr>
        <w:tab/>
      </w:r>
      <w:r w:rsidRPr="00DD6E92">
        <w:rPr>
          <w:sz w:val="20"/>
          <w:szCs w:val="20"/>
        </w:rPr>
        <w:tab/>
      </w:r>
      <w:r w:rsidRPr="00DD6E92">
        <w:rPr>
          <w:sz w:val="20"/>
          <w:szCs w:val="20"/>
        </w:rPr>
        <w:tab/>
      </w:r>
    </w:p>
    <w:p w14:paraId="6ABFF4AD" w14:textId="77777777" w:rsidR="00E64DC7" w:rsidRPr="00E64DC7" w:rsidRDefault="00E64DC7" w:rsidP="000A6D8C">
      <w:pPr>
        <w:spacing w:line="240" w:lineRule="auto"/>
        <w:contextualSpacing/>
        <w:rPr>
          <w:b/>
          <w:sz w:val="20"/>
          <w:szCs w:val="20"/>
        </w:rPr>
      </w:pPr>
      <w:r w:rsidRPr="00E64DC7">
        <w:rPr>
          <w:b/>
          <w:sz w:val="20"/>
          <w:szCs w:val="20"/>
        </w:rPr>
        <w:t>Page 6</w:t>
      </w:r>
      <w:r w:rsidR="00DD6E92" w:rsidRPr="00E64DC7">
        <w:rPr>
          <w:b/>
          <w:sz w:val="20"/>
          <w:szCs w:val="20"/>
        </w:rPr>
        <w:t xml:space="preserve">. </w:t>
      </w:r>
      <w:r w:rsidR="000A6D8C">
        <w:rPr>
          <w:b/>
          <w:sz w:val="20"/>
          <w:szCs w:val="20"/>
        </w:rPr>
        <w:t xml:space="preserve">Listing </w:t>
      </w:r>
      <w:r w:rsidR="000A6D8C" w:rsidRPr="00E64DC7">
        <w:rPr>
          <w:rFonts w:hint="eastAsia"/>
          <w:b/>
          <w:sz w:val="20"/>
          <w:szCs w:val="20"/>
        </w:rPr>
        <w:t>T</w:t>
      </w:r>
      <w:r w:rsidR="000A6D8C" w:rsidRPr="00E64DC7">
        <w:rPr>
          <w:b/>
          <w:sz w:val="20"/>
          <w:szCs w:val="20"/>
        </w:rPr>
        <w:t>ransactions</w:t>
      </w:r>
    </w:p>
    <w:p w14:paraId="611A9219" w14:textId="77777777" w:rsidR="00DD6E92" w:rsidRPr="00DD6E92" w:rsidRDefault="00DD6E92" w:rsidP="00DD6E92">
      <w:pPr>
        <w:spacing w:line="240" w:lineRule="auto"/>
        <w:contextualSpacing/>
        <w:rPr>
          <w:sz w:val="20"/>
          <w:szCs w:val="20"/>
        </w:rPr>
      </w:pPr>
      <w:r w:rsidRPr="00DD6E92">
        <w:rPr>
          <w:rFonts w:hint="eastAsia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146"/>
      </w:tblGrid>
      <w:tr w:rsidR="000A6D8C" w:rsidRPr="00DD6E92" w14:paraId="54E79BB1" w14:textId="77777777" w:rsidTr="00633134">
        <w:tc>
          <w:tcPr>
            <w:tcW w:w="0" w:type="auto"/>
          </w:tcPr>
          <w:p w14:paraId="5363AF95" w14:textId="77777777" w:rsidR="000A6D8C" w:rsidRPr="00DD6E92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0" w:type="auto"/>
          </w:tcPr>
          <w:p w14:paraId="3253D38D" w14:textId="77777777" w:rsidR="000A6D8C" w:rsidRDefault="000A6D8C" w:rsidP="0029074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0A6D8C" w:rsidRPr="00DD6E92" w14:paraId="302944AE" w14:textId="77777777" w:rsidTr="00633134">
        <w:tc>
          <w:tcPr>
            <w:tcW w:w="0" w:type="auto"/>
          </w:tcPr>
          <w:p w14:paraId="544CBC7A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Pr="00DD6E92">
              <w:rPr>
                <w:sz w:val="20"/>
                <w:szCs w:val="20"/>
              </w:rPr>
              <w:t>did</w:t>
            </w:r>
            <w:proofErr w:type="spellEnd"/>
          </w:p>
        </w:tc>
        <w:tc>
          <w:tcPr>
            <w:tcW w:w="0" w:type="auto"/>
          </w:tcPr>
          <w:p w14:paraId="1EE772BB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东</w:t>
            </w:r>
            <w:r w:rsidRPr="00DD6E92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0A6D8C" w:rsidRPr="00DD6E92" w14:paraId="3E8B0EAE" w14:textId="77777777" w:rsidTr="00633134">
        <w:tc>
          <w:tcPr>
            <w:tcW w:w="0" w:type="auto"/>
          </w:tcPr>
          <w:p w14:paraId="3A3C8B65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order_no</w:t>
            </w:r>
            <w:proofErr w:type="spellEnd"/>
          </w:p>
        </w:tc>
        <w:tc>
          <w:tcPr>
            <w:tcW w:w="0" w:type="auto"/>
          </w:tcPr>
          <w:p w14:paraId="3FBC86C5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订单编号</w:t>
            </w:r>
          </w:p>
        </w:tc>
      </w:tr>
      <w:tr w:rsidR="000A6D8C" w:rsidRPr="00DD6E92" w14:paraId="5627123A" w14:textId="77777777" w:rsidTr="00633134">
        <w:tc>
          <w:tcPr>
            <w:tcW w:w="0" w:type="auto"/>
          </w:tcPr>
          <w:p w14:paraId="77BEFE40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Pr="00DD6E92">
              <w:rPr>
                <w:sz w:val="20"/>
                <w:szCs w:val="20"/>
              </w:rPr>
              <w:t>link</w:t>
            </w:r>
            <w:proofErr w:type="spellEnd"/>
          </w:p>
        </w:tc>
        <w:tc>
          <w:tcPr>
            <w:tcW w:w="0" w:type="auto"/>
          </w:tcPr>
          <w:p w14:paraId="752CE3AB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间链接</w:t>
            </w:r>
          </w:p>
        </w:tc>
      </w:tr>
      <w:tr w:rsidR="000A6D8C" w:rsidRPr="00DD6E92" w14:paraId="3A93A453" w14:textId="77777777" w:rsidTr="00633134">
        <w:tc>
          <w:tcPr>
            <w:tcW w:w="0" w:type="auto"/>
          </w:tcPr>
          <w:p w14:paraId="33F325B2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hid</w:t>
            </w:r>
          </w:p>
        </w:tc>
        <w:tc>
          <w:tcPr>
            <w:tcW w:w="0" w:type="auto"/>
          </w:tcPr>
          <w:p w14:paraId="11F9E35A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间</w:t>
            </w:r>
            <w:r w:rsidRPr="00DD6E92"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0A6D8C" w:rsidRPr="00DD6E92" w14:paraId="3199F7C1" w14:textId="77777777" w:rsidTr="00633134">
        <w:tc>
          <w:tcPr>
            <w:tcW w:w="0" w:type="auto"/>
          </w:tcPr>
          <w:p w14:paraId="4D13D992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house_info</w:t>
            </w:r>
            <w:proofErr w:type="spellEnd"/>
          </w:p>
        </w:tc>
        <w:tc>
          <w:tcPr>
            <w:tcW w:w="0" w:type="auto"/>
          </w:tcPr>
          <w:p w14:paraId="0D8E9294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源信息</w:t>
            </w:r>
          </w:p>
        </w:tc>
      </w:tr>
      <w:tr w:rsidR="000A6D8C" w:rsidRPr="00DD6E92" w14:paraId="00D995AD" w14:textId="77777777" w:rsidTr="00633134">
        <w:tc>
          <w:tcPr>
            <w:tcW w:w="0" w:type="auto"/>
          </w:tcPr>
          <w:p w14:paraId="7AC28598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days</w:t>
            </w:r>
          </w:p>
        </w:tc>
        <w:tc>
          <w:tcPr>
            <w:tcW w:w="0" w:type="auto"/>
          </w:tcPr>
          <w:p w14:paraId="138C1A4C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入住天数</w:t>
            </w:r>
          </w:p>
        </w:tc>
      </w:tr>
      <w:tr w:rsidR="000A6D8C" w:rsidRPr="00DD6E92" w14:paraId="7CBCC68E" w14:textId="77777777" w:rsidTr="00633134">
        <w:tc>
          <w:tcPr>
            <w:tcW w:w="0" w:type="auto"/>
          </w:tcPr>
          <w:p w14:paraId="364FCCF0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checkin_date</w:t>
            </w:r>
            <w:proofErr w:type="spellEnd"/>
          </w:p>
        </w:tc>
        <w:tc>
          <w:tcPr>
            <w:tcW w:w="0" w:type="auto"/>
          </w:tcPr>
          <w:p w14:paraId="2E75EAC8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入住时间</w:t>
            </w:r>
          </w:p>
        </w:tc>
      </w:tr>
      <w:tr w:rsidR="000A6D8C" w:rsidRPr="00DD6E92" w14:paraId="7F1B5470" w14:textId="77777777" w:rsidTr="00633134">
        <w:tc>
          <w:tcPr>
            <w:tcW w:w="0" w:type="auto"/>
          </w:tcPr>
          <w:p w14:paraId="711A35DC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 w:rsidRPr="00DD6E92">
              <w:rPr>
                <w:sz w:val="20"/>
                <w:szCs w:val="20"/>
              </w:rPr>
              <w:t>checkout_date</w:t>
            </w:r>
            <w:proofErr w:type="spellEnd"/>
          </w:p>
        </w:tc>
        <w:tc>
          <w:tcPr>
            <w:tcW w:w="0" w:type="auto"/>
          </w:tcPr>
          <w:p w14:paraId="159137EE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离开时间</w:t>
            </w:r>
          </w:p>
        </w:tc>
      </w:tr>
      <w:tr w:rsidR="000A6D8C" w:rsidRPr="00DD6E92" w14:paraId="77246BDC" w14:textId="77777777" w:rsidTr="00633134">
        <w:tc>
          <w:tcPr>
            <w:tcW w:w="0" w:type="auto"/>
          </w:tcPr>
          <w:p w14:paraId="5683489E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DD6E92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</w:tcPr>
          <w:p w14:paraId="0585C006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客名</w:t>
            </w:r>
          </w:p>
        </w:tc>
      </w:tr>
      <w:tr w:rsidR="000A6D8C" w:rsidRPr="00DD6E92" w14:paraId="76D93D05" w14:textId="77777777" w:rsidTr="00633134">
        <w:tc>
          <w:tcPr>
            <w:tcW w:w="0" w:type="auto"/>
          </w:tcPr>
          <w:p w14:paraId="4B4AD447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0" w:type="auto"/>
          </w:tcPr>
          <w:p w14:paraId="10BE7D4A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客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0A6D8C" w:rsidRPr="00DD6E92" w14:paraId="26D6666D" w14:textId="77777777" w:rsidTr="00633134">
        <w:tc>
          <w:tcPr>
            <w:tcW w:w="0" w:type="auto"/>
          </w:tcPr>
          <w:p w14:paraId="0706F16A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u</w:t>
            </w:r>
            <w:r w:rsidRPr="00DD6E92">
              <w:rPr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0" w:type="auto"/>
          </w:tcPr>
          <w:p w14:paraId="30682814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房客电话</w:t>
            </w:r>
          </w:p>
        </w:tc>
      </w:tr>
      <w:tr w:rsidR="000A6D8C" w:rsidRPr="00DD6E92" w14:paraId="4BA57786" w14:textId="77777777" w:rsidTr="00633134">
        <w:trPr>
          <w:trHeight w:val="197"/>
        </w:trPr>
        <w:tc>
          <w:tcPr>
            <w:tcW w:w="0" w:type="auto"/>
          </w:tcPr>
          <w:p w14:paraId="0A24314D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sz w:val="20"/>
                <w:szCs w:val="20"/>
              </w:rPr>
              <w:t>CITY</w:t>
            </w:r>
          </w:p>
        </w:tc>
        <w:tc>
          <w:tcPr>
            <w:tcW w:w="0" w:type="auto"/>
          </w:tcPr>
          <w:p w14:paraId="29841850" w14:textId="77777777" w:rsidR="000A6D8C" w:rsidRPr="00DD6E92" w:rsidRDefault="000A6D8C" w:rsidP="000A6D8C">
            <w:pPr>
              <w:contextualSpacing/>
              <w:rPr>
                <w:sz w:val="20"/>
                <w:szCs w:val="20"/>
              </w:rPr>
            </w:pPr>
            <w:r w:rsidRPr="00DD6E92">
              <w:rPr>
                <w:rFonts w:hint="eastAsia"/>
                <w:sz w:val="20"/>
                <w:szCs w:val="20"/>
              </w:rPr>
              <w:t>城市</w:t>
            </w:r>
          </w:p>
        </w:tc>
      </w:tr>
    </w:tbl>
    <w:p w14:paraId="25E72DF1" w14:textId="77777777" w:rsidR="00DD6E92" w:rsidRPr="00DD6E92" w:rsidRDefault="00DD6E92" w:rsidP="00DD6E92">
      <w:pPr>
        <w:spacing w:line="240" w:lineRule="auto"/>
        <w:contextualSpacing/>
        <w:rPr>
          <w:sz w:val="20"/>
          <w:szCs w:val="20"/>
        </w:rPr>
      </w:pPr>
    </w:p>
    <w:p w14:paraId="30DA3D5C" w14:textId="77777777" w:rsidR="00080335" w:rsidRDefault="00080335" w:rsidP="00080335"/>
    <w:p w14:paraId="3F70BED9" w14:textId="77777777" w:rsidR="00080335" w:rsidRDefault="00080335" w:rsidP="00080335"/>
    <w:sectPr w:rsidR="00080335" w:rsidSect="008204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44A32"/>
    <w:multiLevelType w:val="hybridMultilevel"/>
    <w:tmpl w:val="528A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8763A"/>
    <w:multiLevelType w:val="hybridMultilevel"/>
    <w:tmpl w:val="B7FE0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234D1B"/>
    <w:multiLevelType w:val="hybridMultilevel"/>
    <w:tmpl w:val="A47C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C201C"/>
    <w:multiLevelType w:val="hybridMultilevel"/>
    <w:tmpl w:val="FC20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17"/>
    <w:rsid w:val="00000116"/>
    <w:rsid w:val="00004436"/>
    <w:rsid w:val="000403E9"/>
    <w:rsid w:val="00043BB2"/>
    <w:rsid w:val="00072267"/>
    <w:rsid w:val="00080335"/>
    <w:rsid w:val="000A6D8C"/>
    <w:rsid w:val="000D0CF8"/>
    <w:rsid w:val="00123CDD"/>
    <w:rsid w:val="00126571"/>
    <w:rsid w:val="00130983"/>
    <w:rsid w:val="00157C4D"/>
    <w:rsid w:val="00165151"/>
    <w:rsid w:val="00186BA2"/>
    <w:rsid w:val="001C77B3"/>
    <w:rsid w:val="001D2A2A"/>
    <w:rsid w:val="001F462B"/>
    <w:rsid w:val="00204575"/>
    <w:rsid w:val="0024459E"/>
    <w:rsid w:val="0025569B"/>
    <w:rsid w:val="00263B4C"/>
    <w:rsid w:val="00277EF8"/>
    <w:rsid w:val="00290748"/>
    <w:rsid w:val="002A3251"/>
    <w:rsid w:val="002A7ECE"/>
    <w:rsid w:val="002B7A20"/>
    <w:rsid w:val="002C333A"/>
    <w:rsid w:val="002D16CC"/>
    <w:rsid w:val="002D69B3"/>
    <w:rsid w:val="002E41FE"/>
    <w:rsid w:val="0030676E"/>
    <w:rsid w:val="00363885"/>
    <w:rsid w:val="003B025A"/>
    <w:rsid w:val="003C4C07"/>
    <w:rsid w:val="003D7195"/>
    <w:rsid w:val="003E0E58"/>
    <w:rsid w:val="003E3BA9"/>
    <w:rsid w:val="004017F9"/>
    <w:rsid w:val="00402715"/>
    <w:rsid w:val="00404A42"/>
    <w:rsid w:val="00404F42"/>
    <w:rsid w:val="00432D33"/>
    <w:rsid w:val="00440EF4"/>
    <w:rsid w:val="004518D0"/>
    <w:rsid w:val="004614D6"/>
    <w:rsid w:val="004645B7"/>
    <w:rsid w:val="0047163E"/>
    <w:rsid w:val="00475769"/>
    <w:rsid w:val="004B0C95"/>
    <w:rsid w:val="004D71AC"/>
    <w:rsid w:val="00561A72"/>
    <w:rsid w:val="00566E96"/>
    <w:rsid w:val="00575B09"/>
    <w:rsid w:val="005835F0"/>
    <w:rsid w:val="00597977"/>
    <w:rsid w:val="005A2FCB"/>
    <w:rsid w:val="005B0BE0"/>
    <w:rsid w:val="005B277D"/>
    <w:rsid w:val="005B409F"/>
    <w:rsid w:val="005D1650"/>
    <w:rsid w:val="00600572"/>
    <w:rsid w:val="00612B4D"/>
    <w:rsid w:val="006570C7"/>
    <w:rsid w:val="00667C07"/>
    <w:rsid w:val="00674114"/>
    <w:rsid w:val="0068164C"/>
    <w:rsid w:val="00692AB7"/>
    <w:rsid w:val="00696368"/>
    <w:rsid w:val="00696724"/>
    <w:rsid w:val="006A017E"/>
    <w:rsid w:val="006B04D0"/>
    <w:rsid w:val="006B0F40"/>
    <w:rsid w:val="006D02C1"/>
    <w:rsid w:val="006E5DEC"/>
    <w:rsid w:val="006F143E"/>
    <w:rsid w:val="006F4AD4"/>
    <w:rsid w:val="00730681"/>
    <w:rsid w:val="00731B1F"/>
    <w:rsid w:val="00733477"/>
    <w:rsid w:val="00747184"/>
    <w:rsid w:val="00750785"/>
    <w:rsid w:val="00774CCF"/>
    <w:rsid w:val="00776217"/>
    <w:rsid w:val="00791FC2"/>
    <w:rsid w:val="00793B40"/>
    <w:rsid w:val="007B57E9"/>
    <w:rsid w:val="007D79D2"/>
    <w:rsid w:val="00801BDF"/>
    <w:rsid w:val="0080313A"/>
    <w:rsid w:val="00806D10"/>
    <w:rsid w:val="0081056F"/>
    <w:rsid w:val="00816A7E"/>
    <w:rsid w:val="00820457"/>
    <w:rsid w:val="00823046"/>
    <w:rsid w:val="0083741D"/>
    <w:rsid w:val="00841CEB"/>
    <w:rsid w:val="00861F95"/>
    <w:rsid w:val="00887ACE"/>
    <w:rsid w:val="00891C5A"/>
    <w:rsid w:val="0089369E"/>
    <w:rsid w:val="008A5774"/>
    <w:rsid w:val="008B6984"/>
    <w:rsid w:val="008D0362"/>
    <w:rsid w:val="008E3059"/>
    <w:rsid w:val="008F14E4"/>
    <w:rsid w:val="009052BF"/>
    <w:rsid w:val="00915CDA"/>
    <w:rsid w:val="00930984"/>
    <w:rsid w:val="00934A18"/>
    <w:rsid w:val="00950C41"/>
    <w:rsid w:val="00951153"/>
    <w:rsid w:val="00965E2B"/>
    <w:rsid w:val="00971E7E"/>
    <w:rsid w:val="0097630B"/>
    <w:rsid w:val="0099254A"/>
    <w:rsid w:val="009C4A53"/>
    <w:rsid w:val="009D3412"/>
    <w:rsid w:val="009E7FD5"/>
    <w:rsid w:val="00A17AC6"/>
    <w:rsid w:val="00A249C2"/>
    <w:rsid w:val="00A3506D"/>
    <w:rsid w:val="00A5162A"/>
    <w:rsid w:val="00A62B43"/>
    <w:rsid w:val="00A74DCC"/>
    <w:rsid w:val="00A81200"/>
    <w:rsid w:val="00A83CE1"/>
    <w:rsid w:val="00A96FE8"/>
    <w:rsid w:val="00A97647"/>
    <w:rsid w:val="00AA2C3A"/>
    <w:rsid w:val="00AE5FD1"/>
    <w:rsid w:val="00AF098E"/>
    <w:rsid w:val="00B12E26"/>
    <w:rsid w:val="00B206C2"/>
    <w:rsid w:val="00B445DC"/>
    <w:rsid w:val="00B77E5E"/>
    <w:rsid w:val="00BA144D"/>
    <w:rsid w:val="00BA7F38"/>
    <w:rsid w:val="00BC5ACC"/>
    <w:rsid w:val="00BE639E"/>
    <w:rsid w:val="00BF165A"/>
    <w:rsid w:val="00C255BA"/>
    <w:rsid w:val="00C262D5"/>
    <w:rsid w:val="00C519B2"/>
    <w:rsid w:val="00C73E08"/>
    <w:rsid w:val="00C86798"/>
    <w:rsid w:val="00CC4F79"/>
    <w:rsid w:val="00D22BC9"/>
    <w:rsid w:val="00D737EC"/>
    <w:rsid w:val="00D864B8"/>
    <w:rsid w:val="00D92E47"/>
    <w:rsid w:val="00D96CB9"/>
    <w:rsid w:val="00DA6CB9"/>
    <w:rsid w:val="00DD0519"/>
    <w:rsid w:val="00DD5556"/>
    <w:rsid w:val="00DD6E92"/>
    <w:rsid w:val="00DE0A4B"/>
    <w:rsid w:val="00DF1DEF"/>
    <w:rsid w:val="00E12AC3"/>
    <w:rsid w:val="00E241FB"/>
    <w:rsid w:val="00E32C25"/>
    <w:rsid w:val="00E5020E"/>
    <w:rsid w:val="00E64DC7"/>
    <w:rsid w:val="00E764F2"/>
    <w:rsid w:val="00E85686"/>
    <w:rsid w:val="00EA1E68"/>
    <w:rsid w:val="00EA45A5"/>
    <w:rsid w:val="00EA767F"/>
    <w:rsid w:val="00ED0CEC"/>
    <w:rsid w:val="00ED3473"/>
    <w:rsid w:val="00EE06FC"/>
    <w:rsid w:val="00F07866"/>
    <w:rsid w:val="00F21D6E"/>
    <w:rsid w:val="00F62850"/>
    <w:rsid w:val="00FC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0F23"/>
  <w15:chartTrackingRefBased/>
  <w15:docId w15:val="{6C12A424-9867-4BDB-BD03-016E7261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32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1CEE-B796-0848-BE3B-C5414BE6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28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Xie</dc:creator>
  <cp:keywords/>
  <dc:description/>
  <cp:lastModifiedBy>Microsoft Office User</cp:lastModifiedBy>
  <cp:revision>301</cp:revision>
  <dcterms:created xsi:type="dcterms:W3CDTF">2016-05-14T20:32:00Z</dcterms:created>
  <dcterms:modified xsi:type="dcterms:W3CDTF">2017-08-28T03:05:00Z</dcterms:modified>
</cp:coreProperties>
</file>